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6EE" w:rsidRPr="00920CFD" w:rsidRDefault="006266EE" w:rsidP="00A77EB1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FD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DC590E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</w:p>
    <w:p w:rsidR="006266EE" w:rsidRDefault="006266EE" w:rsidP="00A77EB1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FD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="00475A68">
        <w:rPr>
          <w:rFonts w:ascii="Times New Roman" w:hAnsi="Times New Roman" w:cs="Times New Roman"/>
          <w:b/>
          <w:sz w:val="24"/>
          <w:szCs w:val="24"/>
        </w:rPr>
        <w:t xml:space="preserve"> («литературный дуэт») </w:t>
      </w:r>
    </w:p>
    <w:p w:rsidR="006266EE" w:rsidRPr="00656575" w:rsidRDefault="006266EE" w:rsidP="00A77EB1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66EE" w:rsidRPr="00656575" w:rsidRDefault="006266EE" w:rsidP="00A77EB1">
      <w:pPr>
        <w:spacing w:after="0" w:line="23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г. Челябинск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77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«___»_________ 20</w:t>
      </w:r>
      <w:r w:rsidR="00EC7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6266EE" w:rsidRPr="00656575" w:rsidRDefault="006266EE" w:rsidP="00A77EB1">
      <w:pPr>
        <w:spacing w:after="0" w:line="23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66EE" w:rsidRPr="00656575" w:rsidRDefault="00A5298C" w:rsidP="00A77EB1">
      <w:pPr>
        <w:spacing w:after="0" w:line="23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6266EE"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е бюджетное учреждение дополнительного образования «Областной Центр дополнительного образования детей», именуемое в дальнейшем «Исполнитель», в лице директора </w:t>
      </w:r>
      <w:proofErr w:type="spellStart"/>
      <w:r w:rsidR="00305C63">
        <w:rPr>
          <w:rFonts w:ascii="Times New Roman" w:hAnsi="Times New Roman" w:cs="Times New Roman"/>
          <w:color w:val="000000" w:themeColor="text1"/>
          <w:sz w:val="24"/>
          <w:szCs w:val="24"/>
        </w:rPr>
        <w:t>Растегняевой</w:t>
      </w:r>
      <w:proofErr w:type="spellEnd"/>
      <w:r w:rsidR="00305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ьги Сергеевны</w:t>
      </w:r>
      <w:r w:rsidR="006266EE"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</w:t>
      </w:r>
      <w:r w:rsidR="009A65C4"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Устава</w:t>
      </w:r>
      <w:r w:rsidR="006266EE"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, с одной стороны, и</w:t>
      </w:r>
      <w:r w:rsidR="00CA7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160C" w:rsidRPr="00656575" w:rsidRDefault="00D6160C" w:rsidP="00A77EB1">
      <w:pPr>
        <w:pStyle w:val="ConsPlusNonformat"/>
        <w:spacing w:line="23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CA7A46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, </w:t>
      </w:r>
      <w:r w:rsidRPr="0065657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фамилия, имя, отчество (при наличии) совершеннолетнего, заключающего договор</w:t>
      </w:r>
      <w:r w:rsidR="00C633DA" w:rsidRPr="0065657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(производящего оплату)</w:t>
      </w:r>
      <w:r w:rsidRPr="0065657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от своего имени</w:t>
      </w:r>
      <w:r w:rsidR="004C592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/</w:t>
      </w:r>
      <w:r w:rsidRPr="0065657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законного представителя несовершеннолетнего)</w:t>
      </w:r>
    </w:p>
    <w:p w:rsidR="00D6160C" w:rsidRPr="00656575" w:rsidRDefault="00D6160C" w:rsidP="00A77EB1">
      <w:pPr>
        <w:pStyle w:val="ConsPlusNonformat"/>
        <w:spacing w:line="23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_____года</w:t>
      </w:r>
      <w:proofErr w:type="spellEnd"/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ждения, паспорт серии ______ номер __________, выданный _________________________________________________________________________________________________________</w:t>
      </w:r>
      <w:r w:rsidR="00245C36"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CA7A46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CA7A46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</w:p>
    <w:p w:rsidR="00D6160C" w:rsidRPr="00656575" w:rsidRDefault="00D6160C" w:rsidP="00A77EB1">
      <w:pPr>
        <w:pStyle w:val="ConsPlusNonformat"/>
        <w:spacing w:line="23" w:lineRule="atLeast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65657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(кем </w:t>
      </w:r>
      <w:proofErr w:type="gramStart"/>
      <w:r w:rsidRPr="0065657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выдан</w:t>
      </w:r>
      <w:proofErr w:type="gramEnd"/>
      <w:r w:rsidRPr="0065657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</w:p>
    <w:p w:rsidR="00D6160C" w:rsidRPr="00656575" w:rsidRDefault="00CA7A46" w:rsidP="00A77EB1">
      <w:pPr>
        <w:pStyle w:val="ConsPlusNonformat"/>
        <w:spacing w:line="23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выдачи: </w:t>
      </w:r>
      <w:r w:rsidR="00D6160C"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«___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A77EB1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</w:t>
      </w:r>
      <w:r w:rsidR="00A77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6160C"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D6160C"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менуемый в дальнейшем </w:t>
      </w:r>
      <w:r w:rsidR="00C618E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6160C"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="00C618E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6160C"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, и 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D6160C"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,</w:t>
      </w:r>
    </w:p>
    <w:p w:rsidR="00D6160C" w:rsidRPr="00656575" w:rsidRDefault="00D6160C" w:rsidP="00A77EB1">
      <w:pPr>
        <w:pStyle w:val="ConsPlusNonformat"/>
        <w:spacing w:line="23" w:lineRule="atLeast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65657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фамилия, имя, отчество (при наличии) лица, зачисляемого на обучение)</w:t>
      </w:r>
    </w:p>
    <w:p w:rsidR="00D6160C" w:rsidRPr="00656575" w:rsidRDefault="00D6160C" w:rsidP="00A77EB1">
      <w:pPr>
        <w:pStyle w:val="ConsPlusNonformat"/>
        <w:spacing w:line="23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уемый в дальнейшем «Обучающийся», совместно именуемые </w:t>
      </w:r>
      <w:r w:rsidR="00324918"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Стороны</w:t>
      </w:r>
      <w:r w:rsidR="00324918"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, заключили настоящий Договор (далее</w:t>
      </w:r>
      <w:r w:rsidR="00305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Договор) о нижеследующем:</w:t>
      </w:r>
      <w:proofErr w:type="gramEnd"/>
    </w:p>
    <w:p w:rsidR="006266EE" w:rsidRDefault="006266EE" w:rsidP="00A77EB1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6EE" w:rsidRPr="00234826" w:rsidRDefault="006266EE" w:rsidP="00A77EB1">
      <w:pPr>
        <w:pStyle w:val="a4"/>
        <w:numPr>
          <w:ilvl w:val="0"/>
          <w:numId w:val="1"/>
        </w:numPr>
        <w:spacing w:after="0" w:line="23" w:lineRule="atLea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826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6266EE" w:rsidRPr="001B2C82" w:rsidRDefault="006266EE" w:rsidP="001B2C82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CFD">
        <w:rPr>
          <w:rFonts w:ascii="Times New Roman" w:hAnsi="Times New Roman" w:cs="Times New Roman"/>
          <w:sz w:val="24"/>
          <w:szCs w:val="24"/>
        </w:rPr>
        <w:t xml:space="preserve">1.1. </w:t>
      </w:r>
      <w:r w:rsidRPr="006266EE">
        <w:rPr>
          <w:rFonts w:ascii="Times New Roman" w:hAnsi="Times New Roman" w:cs="Times New Roman"/>
          <w:sz w:val="24"/>
          <w:szCs w:val="24"/>
        </w:rPr>
        <w:t xml:space="preserve">По настоящему Договору Исполнитель обязуется оказать услуги по </w:t>
      </w:r>
      <w:r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и участия </w:t>
      </w:r>
      <w:r w:rsidR="0033639E"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ей Заказчика </w:t>
      </w:r>
      <w:r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ластном конкурсе </w:t>
      </w:r>
      <w:r w:rsidR="009A65C4"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го чтения для дошкольников и младших школьников «Как хорошо уметь читать!»</w:t>
      </w:r>
      <w:r w:rsidR="00C618E2" w:rsidRPr="001B2C82">
        <w:rPr>
          <w:rFonts w:ascii="Times New Roman" w:hAnsi="Times New Roman" w:cs="Times New Roman"/>
          <w:sz w:val="24"/>
          <w:szCs w:val="24"/>
        </w:rPr>
        <w:t xml:space="preserve"> </w:t>
      </w:r>
      <w:r w:rsidRPr="001B2C82">
        <w:rPr>
          <w:rFonts w:ascii="Times New Roman" w:hAnsi="Times New Roman" w:cs="Times New Roman"/>
          <w:sz w:val="24"/>
          <w:szCs w:val="24"/>
        </w:rPr>
        <w:t>(далее – конкурс), а Заказчик принять и оплатить в полном объеме организационный взнос за участие в конкурсе.</w:t>
      </w:r>
    </w:p>
    <w:p w:rsidR="00C05B38" w:rsidRPr="001B2C82" w:rsidRDefault="007E042C" w:rsidP="001B2C82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C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05B38" w:rsidRPr="001B2C82">
        <w:rPr>
          <w:rFonts w:ascii="Times New Roman" w:hAnsi="Times New Roman" w:cs="Times New Roman"/>
          <w:sz w:val="24"/>
          <w:szCs w:val="24"/>
        </w:rPr>
        <w:t>Оргкомитет осуществляет следующие функции:</w:t>
      </w:r>
    </w:p>
    <w:p w:rsidR="00C05B38" w:rsidRPr="001B2C82" w:rsidRDefault="00C05B38" w:rsidP="001B2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C82">
        <w:rPr>
          <w:rFonts w:ascii="Times New Roman" w:hAnsi="Times New Roman" w:cs="Times New Roman"/>
          <w:sz w:val="24"/>
          <w:szCs w:val="24"/>
        </w:rPr>
        <w:t>1) проводит организационные мероприятия по подготовке и проведению</w:t>
      </w:r>
      <w:r w:rsidR="001B2C82">
        <w:rPr>
          <w:rFonts w:ascii="Times New Roman" w:hAnsi="Times New Roman" w:cs="Times New Roman"/>
          <w:sz w:val="24"/>
          <w:szCs w:val="24"/>
        </w:rPr>
        <w:t xml:space="preserve"> </w:t>
      </w:r>
      <w:r w:rsidRPr="001B2C82">
        <w:rPr>
          <w:rFonts w:ascii="Times New Roman" w:hAnsi="Times New Roman" w:cs="Times New Roman"/>
          <w:sz w:val="24"/>
          <w:szCs w:val="24"/>
        </w:rPr>
        <w:t>конкурса;</w:t>
      </w:r>
    </w:p>
    <w:p w:rsidR="00C05B38" w:rsidRPr="001B2C82" w:rsidRDefault="00C05B38" w:rsidP="001B2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C82">
        <w:rPr>
          <w:rFonts w:ascii="Times New Roman" w:hAnsi="Times New Roman" w:cs="Times New Roman"/>
          <w:sz w:val="24"/>
          <w:szCs w:val="24"/>
        </w:rPr>
        <w:t>2) содействует формированию и организации деятельности экспертного</w:t>
      </w:r>
      <w:r w:rsidR="001B2C82">
        <w:rPr>
          <w:rFonts w:ascii="Times New Roman" w:hAnsi="Times New Roman" w:cs="Times New Roman"/>
          <w:sz w:val="24"/>
          <w:szCs w:val="24"/>
        </w:rPr>
        <w:t xml:space="preserve"> </w:t>
      </w:r>
      <w:r w:rsidRPr="001B2C82">
        <w:rPr>
          <w:rFonts w:ascii="Times New Roman" w:hAnsi="Times New Roman" w:cs="Times New Roman"/>
          <w:sz w:val="24"/>
          <w:szCs w:val="24"/>
        </w:rPr>
        <w:t>совета;</w:t>
      </w:r>
    </w:p>
    <w:p w:rsidR="00C05B38" w:rsidRPr="001B2C82" w:rsidRDefault="00C05B38" w:rsidP="001B2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C82">
        <w:rPr>
          <w:rFonts w:ascii="Times New Roman" w:hAnsi="Times New Roman" w:cs="Times New Roman"/>
          <w:sz w:val="24"/>
          <w:szCs w:val="24"/>
        </w:rPr>
        <w:t>3) утверждает список победителей и призеров конкурса;</w:t>
      </w:r>
    </w:p>
    <w:p w:rsidR="00C05B38" w:rsidRPr="001B2C82" w:rsidRDefault="00C05B38" w:rsidP="001B2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C82">
        <w:rPr>
          <w:rFonts w:ascii="Times New Roman" w:hAnsi="Times New Roman" w:cs="Times New Roman"/>
          <w:sz w:val="24"/>
          <w:szCs w:val="24"/>
        </w:rPr>
        <w:t>4) размещает на официальном сайте ГБУДО «Областной Центр</w:t>
      </w:r>
      <w:r w:rsidR="001B2C82">
        <w:rPr>
          <w:rFonts w:ascii="Times New Roman" w:hAnsi="Times New Roman" w:cs="Times New Roman"/>
          <w:sz w:val="24"/>
          <w:szCs w:val="24"/>
        </w:rPr>
        <w:t xml:space="preserve"> </w:t>
      </w:r>
      <w:r w:rsidRPr="001B2C82">
        <w:rPr>
          <w:rFonts w:ascii="Times New Roman" w:hAnsi="Times New Roman" w:cs="Times New Roman"/>
          <w:sz w:val="24"/>
          <w:szCs w:val="24"/>
        </w:rPr>
        <w:t>дополнительного образования детей» отчёт о проведении конкурса.</w:t>
      </w:r>
    </w:p>
    <w:p w:rsidR="00EC62DE" w:rsidRPr="00EC62DE" w:rsidRDefault="00EC62DE" w:rsidP="00A77EB1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2DE">
        <w:rPr>
          <w:rFonts w:ascii="Times New Roman" w:hAnsi="Times New Roman" w:cs="Times New Roman"/>
          <w:sz w:val="24"/>
          <w:szCs w:val="24"/>
        </w:rPr>
        <w:t>1.2. Для оказания услуг Исполнитель вправе привлекать соисполнителей по своему выбору.</w:t>
      </w:r>
    </w:p>
    <w:p w:rsidR="006266EE" w:rsidRPr="00920CFD" w:rsidRDefault="006266EE" w:rsidP="00A77EB1">
      <w:pPr>
        <w:tabs>
          <w:tab w:val="left" w:pos="1276"/>
        </w:tabs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2DE">
        <w:rPr>
          <w:rFonts w:ascii="Times New Roman" w:hAnsi="Times New Roman" w:cs="Times New Roman"/>
          <w:sz w:val="24"/>
          <w:szCs w:val="24"/>
        </w:rPr>
        <w:t>1</w:t>
      </w:r>
      <w:r w:rsidR="00EC62DE" w:rsidRPr="00EC62DE">
        <w:rPr>
          <w:rFonts w:ascii="Times New Roman" w:hAnsi="Times New Roman" w:cs="Times New Roman"/>
          <w:sz w:val="24"/>
          <w:szCs w:val="24"/>
        </w:rPr>
        <w:t>.3</w:t>
      </w:r>
      <w:r w:rsidRPr="00EC62DE">
        <w:rPr>
          <w:rFonts w:ascii="Times New Roman" w:hAnsi="Times New Roman" w:cs="Times New Roman"/>
          <w:sz w:val="24"/>
          <w:szCs w:val="24"/>
        </w:rPr>
        <w:t xml:space="preserve">. Место оказания услуг: </w:t>
      </w:r>
      <w:r w:rsidR="009A65C4" w:rsidRPr="009A65C4">
        <w:rPr>
          <w:rFonts w:ascii="Times New Roman" w:hAnsi="Times New Roman" w:cs="Times New Roman"/>
          <w:sz w:val="24"/>
          <w:szCs w:val="24"/>
        </w:rPr>
        <w:t>на базе ГБУДО «Областной Центр дополнительного образования»</w:t>
      </w:r>
      <w:r w:rsidRPr="009A65C4">
        <w:rPr>
          <w:rFonts w:ascii="Times New Roman" w:hAnsi="Times New Roman" w:cs="Times New Roman"/>
          <w:sz w:val="24"/>
          <w:szCs w:val="24"/>
        </w:rPr>
        <w:t>.</w:t>
      </w:r>
    </w:p>
    <w:p w:rsidR="006266EE" w:rsidRPr="00184DD9" w:rsidRDefault="00EC62DE" w:rsidP="00A77EB1">
      <w:pPr>
        <w:spacing w:after="0" w:line="23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6266EE" w:rsidRPr="00920CFD">
        <w:rPr>
          <w:rFonts w:ascii="Times New Roman" w:hAnsi="Times New Roman" w:cs="Times New Roman"/>
          <w:sz w:val="24"/>
          <w:szCs w:val="24"/>
        </w:rPr>
        <w:t xml:space="preserve">. </w:t>
      </w:r>
      <w:r w:rsidR="006266EE">
        <w:rPr>
          <w:rFonts w:ascii="Times New Roman" w:hAnsi="Times New Roman" w:cs="Times New Roman"/>
          <w:sz w:val="24"/>
          <w:szCs w:val="24"/>
        </w:rPr>
        <w:t xml:space="preserve">Срок </w:t>
      </w:r>
      <w:r w:rsidR="00F927F3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F927F3"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6266EE"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A6E7A"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BA50BF"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927F3"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A50BF"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A6E7A"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27F3"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тября </w:t>
      </w:r>
      <w:r w:rsidR="005A6E7A"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C704B"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 w:rsidR="005A6E7A"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по </w:t>
      </w:r>
      <w:r w:rsidR="004106CD"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927F3"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4106CD"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927F3"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я </w:t>
      </w:r>
      <w:r w:rsidR="005A6E7A"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C704B"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 w:rsidR="005A6E7A"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EC704B" w:rsidRPr="00184DD9" w:rsidRDefault="00EC704B" w:rsidP="00A77EB1">
      <w:pPr>
        <w:spacing w:after="0" w:line="23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>1.5. Форма оказания услуг: заочная</w:t>
      </w:r>
      <w:r w:rsidR="00877B98"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66EE" w:rsidRPr="00234826" w:rsidRDefault="006266EE" w:rsidP="00A77EB1">
      <w:pPr>
        <w:pStyle w:val="a4"/>
        <w:numPr>
          <w:ilvl w:val="0"/>
          <w:numId w:val="1"/>
        </w:numPr>
        <w:spacing w:after="0" w:line="23" w:lineRule="atLea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826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6266EE" w:rsidRPr="005A6E7A" w:rsidRDefault="006266EE" w:rsidP="00A77EB1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CFD">
        <w:rPr>
          <w:rFonts w:ascii="Times New Roman" w:hAnsi="Times New Roman" w:cs="Times New Roman"/>
          <w:sz w:val="24"/>
          <w:szCs w:val="24"/>
        </w:rPr>
        <w:t xml:space="preserve">2.1. </w:t>
      </w:r>
      <w:r w:rsidRPr="005A6E7A">
        <w:rPr>
          <w:rFonts w:ascii="Times New Roman" w:hAnsi="Times New Roman" w:cs="Times New Roman"/>
          <w:sz w:val="24"/>
          <w:szCs w:val="24"/>
        </w:rPr>
        <w:t>Исполнитель обязуется:</w:t>
      </w:r>
    </w:p>
    <w:p w:rsidR="006266EE" w:rsidRPr="005A6E7A" w:rsidRDefault="006266EE" w:rsidP="00A77EB1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E7A">
        <w:rPr>
          <w:rFonts w:ascii="Times New Roman" w:hAnsi="Times New Roman" w:cs="Times New Roman"/>
          <w:sz w:val="24"/>
          <w:szCs w:val="24"/>
        </w:rPr>
        <w:t>2.1.1. Оказывать силами специалистов Исполнителя услуги, предусмотренные п. 1.1. в полном объеме и в срок, указанный в Договоре.</w:t>
      </w:r>
    </w:p>
    <w:p w:rsidR="006266EE" w:rsidRPr="00920CFD" w:rsidRDefault="006266EE" w:rsidP="00A77EB1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CFD">
        <w:rPr>
          <w:rFonts w:ascii="Times New Roman" w:hAnsi="Times New Roman" w:cs="Times New Roman"/>
          <w:sz w:val="24"/>
          <w:szCs w:val="24"/>
        </w:rPr>
        <w:t xml:space="preserve">2.1.2. </w:t>
      </w:r>
      <w:r w:rsidRPr="00B77441">
        <w:rPr>
          <w:rFonts w:ascii="Times New Roman" w:hAnsi="Times New Roman" w:cs="Times New Roman"/>
          <w:sz w:val="24"/>
          <w:szCs w:val="24"/>
        </w:rPr>
        <w:t xml:space="preserve">Исполнитель обеспечивает проведение </w:t>
      </w:r>
      <w:r w:rsidR="00B77441" w:rsidRPr="00B77441">
        <w:rPr>
          <w:rFonts w:ascii="Times New Roman" w:hAnsi="Times New Roman" w:cs="Times New Roman"/>
          <w:sz w:val="24"/>
          <w:szCs w:val="24"/>
        </w:rPr>
        <w:t>конкурса</w:t>
      </w:r>
      <w:r w:rsidRPr="00B77441">
        <w:rPr>
          <w:rFonts w:ascii="Times New Roman" w:hAnsi="Times New Roman" w:cs="Times New Roman"/>
          <w:sz w:val="24"/>
          <w:szCs w:val="24"/>
        </w:rPr>
        <w:t xml:space="preserve"> в соответствии с утвержденн</w:t>
      </w:r>
      <w:r w:rsidR="00B77441" w:rsidRPr="00B77441">
        <w:rPr>
          <w:rFonts w:ascii="Times New Roman" w:hAnsi="Times New Roman" w:cs="Times New Roman"/>
          <w:sz w:val="24"/>
          <w:szCs w:val="24"/>
        </w:rPr>
        <w:t xml:space="preserve">ым положением </w:t>
      </w:r>
      <w:r w:rsidR="00B77441" w:rsidRPr="00B77441">
        <w:rPr>
          <w:rFonts w:ascii="Times New Roman" w:hAnsi="Times New Roman"/>
          <w:sz w:val="24"/>
          <w:szCs w:val="24"/>
        </w:rPr>
        <w:t xml:space="preserve">ГБУДО «Областной Центр дополнительного образования детей» о проведении </w:t>
      </w:r>
      <w:r w:rsidR="00B77441" w:rsidRPr="00ED24E5">
        <w:rPr>
          <w:rFonts w:ascii="Times New Roman" w:hAnsi="Times New Roman"/>
          <w:color w:val="000000" w:themeColor="text1"/>
          <w:sz w:val="24"/>
          <w:szCs w:val="24"/>
        </w:rPr>
        <w:t>областного</w:t>
      </w:r>
      <w:r w:rsidR="009A65C4" w:rsidRPr="00ED24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65C4" w:rsidRPr="00ED24E5">
        <w:rPr>
          <w:rFonts w:ascii="Times New Roman" w:hAnsi="Times New Roman" w:cs="Times New Roman"/>
          <w:color w:val="000000" w:themeColor="text1"/>
          <w:sz w:val="24"/>
          <w:szCs w:val="24"/>
        </w:rPr>
        <w:t>конкурса художественного чтения для дошкольников и младших школьников «Как хорошо уметь читать!»</w:t>
      </w:r>
      <w:r w:rsidR="00ED2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ённого приказом от </w:t>
      </w:r>
      <w:r w:rsidR="000518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D24E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51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ентября </w:t>
      </w:r>
      <w:r w:rsidR="00ED24E5">
        <w:rPr>
          <w:rFonts w:ascii="Times New Roman" w:hAnsi="Times New Roman" w:cs="Times New Roman"/>
          <w:color w:val="000000" w:themeColor="text1"/>
          <w:sz w:val="24"/>
          <w:szCs w:val="24"/>
        </w:rPr>
        <w:t>2020 г. № 658.</w:t>
      </w:r>
    </w:p>
    <w:p w:rsidR="006266EE" w:rsidRPr="00B77441" w:rsidRDefault="006266EE" w:rsidP="00A77EB1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CFD">
        <w:rPr>
          <w:rFonts w:ascii="Times New Roman" w:hAnsi="Times New Roman" w:cs="Times New Roman"/>
          <w:sz w:val="24"/>
          <w:szCs w:val="24"/>
        </w:rPr>
        <w:t xml:space="preserve">2.2. </w:t>
      </w:r>
      <w:r w:rsidRPr="00B77441">
        <w:rPr>
          <w:rFonts w:ascii="Times New Roman" w:hAnsi="Times New Roman" w:cs="Times New Roman"/>
          <w:sz w:val="24"/>
          <w:szCs w:val="24"/>
        </w:rPr>
        <w:t>Заказчик обязуется:</w:t>
      </w:r>
    </w:p>
    <w:p w:rsidR="006266EE" w:rsidRPr="00B77441" w:rsidRDefault="006266EE" w:rsidP="00A77EB1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7441">
        <w:rPr>
          <w:rFonts w:ascii="Times New Roman" w:hAnsi="Times New Roman" w:cs="Times New Roman"/>
          <w:sz w:val="24"/>
          <w:szCs w:val="24"/>
        </w:rPr>
        <w:t xml:space="preserve">2.2.1. Представлять Исполнителю сведения, документы, полномоч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 </w:t>
      </w:r>
    </w:p>
    <w:p w:rsidR="006266EE" w:rsidRDefault="006266EE" w:rsidP="007E042C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Pr="00920CFD">
        <w:rPr>
          <w:rFonts w:ascii="Times New Roman" w:hAnsi="Times New Roman" w:cs="Times New Roman"/>
          <w:sz w:val="24"/>
          <w:szCs w:val="24"/>
        </w:rPr>
        <w:t xml:space="preserve">. Оплатить в полном объеме организационный взнос за участие в </w:t>
      </w:r>
      <w:r w:rsidR="00B77441">
        <w:rPr>
          <w:rFonts w:ascii="Times New Roman" w:hAnsi="Times New Roman" w:cs="Times New Roman"/>
          <w:sz w:val="24"/>
          <w:szCs w:val="24"/>
        </w:rPr>
        <w:t>конкурсе</w:t>
      </w:r>
      <w:r w:rsidRPr="00920CFD">
        <w:rPr>
          <w:rFonts w:ascii="Times New Roman" w:hAnsi="Times New Roman" w:cs="Times New Roman"/>
          <w:sz w:val="24"/>
          <w:szCs w:val="24"/>
        </w:rPr>
        <w:t>, согласно п.</w:t>
      </w:r>
      <w:r w:rsidR="006E041F">
        <w:rPr>
          <w:rFonts w:ascii="Times New Roman" w:hAnsi="Times New Roman" w:cs="Times New Roman"/>
          <w:sz w:val="24"/>
          <w:szCs w:val="24"/>
        </w:rPr>
        <w:t>п.</w:t>
      </w:r>
      <w:r w:rsidRPr="00920CFD">
        <w:rPr>
          <w:rFonts w:ascii="Times New Roman" w:hAnsi="Times New Roman" w:cs="Times New Roman"/>
          <w:sz w:val="24"/>
          <w:szCs w:val="24"/>
        </w:rPr>
        <w:t xml:space="preserve"> 3.1.</w:t>
      </w:r>
      <w:r w:rsidR="006E041F">
        <w:rPr>
          <w:rFonts w:ascii="Times New Roman" w:hAnsi="Times New Roman" w:cs="Times New Roman"/>
          <w:sz w:val="24"/>
          <w:szCs w:val="24"/>
        </w:rPr>
        <w:t>, 3.4. н</w:t>
      </w:r>
      <w:r w:rsidRPr="00920CFD">
        <w:rPr>
          <w:rFonts w:ascii="Times New Roman" w:hAnsi="Times New Roman" w:cs="Times New Roman"/>
          <w:sz w:val="24"/>
          <w:szCs w:val="24"/>
        </w:rPr>
        <w:t>астоящего Договора.</w:t>
      </w:r>
      <w:r w:rsidR="007E04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66EE" w:rsidRDefault="006266EE" w:rsidP="00A77EB1">
      <w:pPr>
        <w:pStyle w:val="a4"/>
        <w:numPr>
          <w:ilvl w:val="0"/>
          <w:numId w:val="1"/>
        </w:numPr>
        <w:spacing w:after="0" w:line="23" w:lineRule="atLea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826">
        <w:rPr>
          <w:rFonts w:ascii="Times New Roman" w:hAnsi="Times New Roman" w:cs="Times New Roman"/>
          <w:b/>
          <w:sz w:val="24"/>
          <w:szCs w:val="24"/>
        </w:rPr>
        <w:t>Порядок расчетов и оплаты</w:t>
      </w:r>
    </w:p>
    <w:p w:rsidR="006266EE" w:rsidRPr="0036728C" w:rsidRDefault="006266EE" w:rsidP="00A77EB1">
      <w:pPr>
        <w:pStyle w:val="a4"/>
        <w:numPr>
          <w:ilvl w:val="1"/>
          <w:numId w:val="1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28C">
        <w:rPr>
          <w:rFonts w:ascii="Times New Roman" w:hAnsi="Times New Roman" w:cs="Times New Roman"/>
          <w:sz w:val="24"/>
          <w:szCs w:val="24"/>
        </w:rPr>
        <w:t xml:space="preserve">По настоящему Договору сумма организационного взноса за </w:t>
      </w:r>
      <w:r w:rsidR="0062712C">
        <w:rPr>
          <w:rFonts w:ascii="Times New Roman" w:hAnsi="Times New Roman" w:cs="Times New Roman"/>
          <w:sz w:val="24"/>
          <w:szCs w:val="24"/>
        </w:rPr>
        <w:t>участие</w:t>
      </w:r>
      <w:r w:rsidR="00184DD9">
        <w:rPr>
          <w:rFonts w:ascii="Times New Roman" w:hAnsi="Times New Roman" w:cs="Times New Roman"/>
          <w:sz w:val="24"/>
          <w:szCs w:val="24"/>
        </w:rPr>
        <w:t xml:space="preserve"> в категории «</w:t>
      </w:r>
      <w:r w:rsidR="00ED38C8">
        <w:rPr>
          <w:rFonts w:ascii="Times New Roman" w:hAnsi="Times New Roman" w:cs="Times New Roman"/>
          <w:sz w:val="24"/>
          <w:szCs w:val="24"/>
        </w:rPr>
        <w:t>литературный дуэт»</w:t>
      </w:r>
      <w:r w:rsidR="0036728C" w:rsidRPr="0036728C">
        <w:rPr>
          <w:rFonts w:ascii="Times New Roman" w:hAnsi="Times New Roman" w:cs="Times New Roman"/>
          <w:sz w:val="24"/>
          <w:szCs w:val="24"/>
        </w:rPr>
        <w:t xml:space="preserve"> </w:t>
      </w:r>
      <w:r w:rsidRPr="0036728C">
        <w:rPr>
          <w:rFonts w:ascii="Times New Roman" w:hAnsi="Times New Roman" w:cs="Times New Roman"/>
          <w:sz w:val="24"/>
          <w:szCs w:val="24"/>
        </w:rPr>
        <w:t>составляет</w:t>
      </w:r>
      <w:r w:rsidR="00CE0675" w:rsidRPr="0036728C">
        <w:rPr>
          <w:rFonts w:ascii="Times New Roman" w:hAnsi="Times New Roman" w:cs="Times New Roman"/>
          <w:sz w:val="24"/>
          <w:szCs w:val="24"/>
        </w:rPr>
        <w:t>:</w:t>
      </w:r>
      <w:r w:rsidR="0036728C" w:rsidRPr="0036728C">
        <w:rPr>
          <w:rFonts w:ascii="Times New Roman" w:hAnsi="Times New Roman" w:cs="Times New Roman"/>
          <w:sz w:val="24"/>
          <w:szCs w:val="24"/>
        </w:rPr>
        <w:t xml:space="preserve"> </w:t>
      </w:r>
      <w:r w:rsidR="00ED38C8">
        <w:rPr>
          <w:rFonts w:ascii="Times New Roman" w:hAnsi="Times New Roman" w:cs="Times New Roman"/>
          <w:sz w:val="24"/>
          <w:szCs w:val="24"/>
        </w:rPr>
        <w:t>4</w:t>
      </w:r>
      <w:r w:rsidR="000A029D">
        <w:rPr>
          <w:rFonts w:ascii="Times New Roman" w:hAnsi="Times New Roman" w:cs="Times New Roman"/>
          <w:sz w:val="24"/>
          <w:szCs w:val="24"/>
        </w:rPr>
        <w:t>00</w:t>
      </w:r>
      <w:r w:rsidR="00CE0675" w:rsidRPr="0036728C">
        <w:rPr>
          <w:rFonts w:ascii="Times New Roman" w:hAnsi="Times New Roman" w:cs="Times New Roman"/>
          <w:sz w:val="24"/>
          <w:szCs w:val="24"/>
        </w:rPr>
        <w:t xml:space="preserve"> (</w:t>
      </w:r>
      <w:r w:rsidR="00ED38C8">
        <w:rPr>
          <w:rFonts w:ascii="Times New Roman" w:hAnsi="Times New Roman" w:cs="Times New Roman"/>
          <w:sz w:val="24"/>
          <w:szCs w:val="24"/>
        </w:rPr>
        <w:t>четыреста</w:t>
      </w:r>
      <w:r w:rsidR="00CE0675" w:rsidRPr="0036728C">
        <w:rPr>
          <w:rFonts w:ascii="Times New Roman" w:hAnsi="Times New Roman" w:cs="Times New Roman"/>
          <w:sz w:val="24"/>
          <w:szCs w:val="24"/>
        </w:rPr>
        <w:t xml:space="preserve">) </w:t>
      </w:r>
      <w:r w:rsidRPr="0036728C">
        <w:rPr>
          <w:rFonts w:ascii="Times New Roman" w:hAnsi="Times New Roman" w:cs="Times New Roman"/>
          <w:sz w:val="24"/>
          <w:szCs w:val="24"/>
        </w:rPr>
        <w:t>рублей</w:t>
      </w:r>
      <w:r w:rsidR="00F659F7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36728C">
        <w:rPr>
          <w:rFonts w:ascii="Times New Roman" w:hAnsi="Times New Roman" w:cs="Times New Roman"/>
          <w:sz w:val="24"/>
          <w:szCs w:val="24"/>
        </w:rPr>
        <w:t>.</w:t>
      </w:r>
    </w:p>
    <w:p w:rsidR="006266EE" w:rsidRPr="00234826" w:rsidRDefault="006266EE" w:rsidP="00A77EB1">
      <w:pPr>
        <w:pStyle w:val="a4"/>
        <w:numPr>
          <w:ilvl w:val="1"/>
          <w:numId w:val="1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826">
        <w:rPr>
          <w:rFonts w:ascii="Times New Roman" w:hAnsi="Times New Roman" w:cs="Times New Roman"/>
          <w:sz w:val="24"/>
          <w:szCs w:val="24"/>
        </w:rPr>
        <w:lastRenderedPageBreak/>
        <w:t xml:space="preserve">Общая </w:t>
      </w:r>
      <w:r w:rsidR="003C37F3">
        <w:rPr>
          <w:rFonts w:ascii="Times New Roman" w:hAnsi="Times New Roman" w:cs="Times New Roman"/>
          <w:sz w:val="24"/>
          <w:szCs w:val="24"/>
        </w:rPr>
        <w:t>стоимость</w:t>
      </w:r>
      <w:r w:rsidRPr="00234826">
        <w:rPr>
          <w:rFonts w:ascii="Times New Roman" w:hAnsi="Times New Roman" w:cs="Times New Roman"/>
          <w:sz w:val="24"/>
          <w:szCs w:val="24"/>
        </w:rPr>
        <w:t xml:space="preserve"> услуг за проведение и организацию </w:t>
      </w:r>
      <w:r w:rsidR="00B77441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826">
        <w:rPr>
          <w:rFonts w:ascii="Times New Roman" w:hAnsi="Times New Roman" w:cs="Times New Roman"/>
          <w:sz w:val="24"/>
          <w:szCs w:val="24"/>
        </w:rPr>
        <w:t xml:space="preserve">рассчитывается исходя из количества заявленных </w:t>
      </w:r>
      <w:r w:rsidR="00B77441">
        <w:rPr>
          <w:rFonts w:ascii="Times New Roman" w:hAnsi="Times New Roman" w:cs="Times New Roman"/>
          <w:sz w:val="24"/>
          <w:szCs w:val="24"/>
        </w:rPr>
        <w:t>конкурсных работ</w:t>
      </w:r>
      <w:r w:rsidRPr="00234826">
        <w:rPr>
          <w:rFonts w:ascii="Times New Roman" w:hAnsi="Times New Roman" w:cs="Times New Roman"/>
          <w:sz w:val="24"/>
          <w:szCs w:val="24"/>
        </w:rPr>
        <w:t>, согласно письменной</w:t>
      </w:r>
      <w:r>
        <w:rPr>
          <w:rFonts w:ascii="Times New Roman" w:hAnsi="Times New Roman" w:cs="Times New Roman"/>
          <w:sz w:val="24"/>
          <w:szCs w:val="24"/>
        </w:rPr>
        <w:t xml:space="preserve"> заявке Заказчика и составляет</w:t>
      </w:r>
    </w:p>
    <w:p w:rsidR="006266EE" w:rsidRPr="00234826" w:rsidRDefault="006266EE" w:rsidP="00A77EB1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675">
        <w:rPr>
          <w:rFonts w:ascii="Times New Roman" w:hAnsi="Times New Roman" w:cs="Times New Roman"/>
          <w:sz w:val="24"/>
          <w:szCs w:val="24"/>
        </w:rPr>
        <w:t>_____________(________________________________________________________)</w:t>
      </w:r>
      <w:r w:rsidRPr="0023482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266EE" w:rsidRPr="00FB4A1F" w:rsidRDefault="006266EE" w:rsidP="00A77EB1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B4A1F">
        <w:rPr>
          <w:rFonts w:ascii="Times New Roman" w:hAnsi="Times New Roman" w:cs="Times New Roman"/>
          <w:sz w:val="24"/>
          <w:szCs w:val="24"/>
        </w:rPr>
        <w:t xml:space="preserve">3.3. Стоимость услуг по договору является окончательной и фиксированной. </w:t>
      </w:r>
    </w:p>
    <w:p w:rsidR="006266EE" w:rsidRPr="00184DD9" w:rsidRDefault="006266EE" w:rsidP="00A77EB1">
      <w:pPr>
        <w:spacing w:after="0" w:line="23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CFD">
        <w:rPr>
          <w:rFonts w:ascii="Times New Roman" w:hAnsi="Times New Roman" w:cs="Times New Roman"/>
          <w:sz w:val="24"/>
          <w:szCs w:val="24"/>
        </w:rPr>
        <w:t xml:space="preserve">3.4. </w:t>
      </w:r>
      <w:r w:rsidRPr="00B77441">
        <w:rPr>
          <w:rFonts w:ascii="Times New Roman" w:hAnsi="Times New Roman" w:cs="Times New Roman"/>
          <w:sz w:val="24"/>
          <w:szCs w:val="24"/>
        </w:rPr>
        <w:t xml:space="preserve">Оплата услуг производится </w:t>
      </w:r>
      <w:r w:rsidRPr="00B7744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вансовым платежом в размере 100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CFD">
        <w:rPr>
          <w:rFonts w:ascii="Times New Roman" w:hAnsi="Times New Roman" w:cs="Times New Roman"/>
          <w:sz w:val="24"/>
          <w:szCs w:val="24"/>
        </w:rPr>
        <w:t xml:space="preserve">Заказчиком в срок </w:t>
      </w:r>
      <w:r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>до «</w:t>
      </w:r>
      <w:r w:rsidR="006E041F"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E041F"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я </w:t>
      </w:r>
      <w:r w:rsidR="00CE0675"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6218"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>г. в безналичной форме путем перечисления денежных средств на расчетный счет Исполнителя, согласно квитанции</w:t>
      </w:r>
      <w:r w:rsidR="00DA794A"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чета)</w:t>
      </w:r>
      <w:r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>, направленной Исполнителем в адрес Заказчика.</w:t>
      </w:r>
    </w:p>
    <w:p w:rsidR="008F5D28" w:rsidRPr="008F5D28" w:rsidRDefault="006266EE" w:rsidP="00A77EB1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 По завершении работы </w:t>
      </w:r>
      <w:r w:rsidR="00DA794A"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 в срок, не позднее 3-х рабочих дней</w:t>
      </w:r>
      <w:r w:rsidR="00FF140F"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 подписать </w:t>
      </w:r>
      <w:r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>акт об оказании услуг</w:t>
      </w:r>
      <w:r w:rsidR="00FF140F"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править его на адрес электронной почты</w:t>
      </w:r>
      <w:r w:rsidR="00B25FB3"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F140F" w:rsidRPr="00184D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="00FF140F"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proofErr w:type="spellStart"/>
      <w:r w:rsidR="00FF140F" w:rsidRPr="00184D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dod</w:t>
      </w:r>
      <w:proofErr w:type="spellEnd"/>
      <w:r w:rsidR="00FF140F"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>74.</w:t>
      </w:r>
      <w:proofErr w:type="spellStart"/>
      <w:r w:rsidR="00FF140F" w:rsidRPr="00184D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B25FB3"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заказным письмом Почтой России. В случае </w:t>
      </w:r>
      <w:r w:rsidRPr="00184DD9">
        <w:rPr>
          <w:rFonts w:ascii="Times New Roman" w:hAnsi="Times New Roman" w:cs="Times New Roman"/>
          <w:color w:val="000000" w:themeColor="text1"/>
          <w:sz w:val="24"/>
          <w:szCs w:val="24"/>
        </w:rPr>
        <w:t>не принятия оказанных Исполнителем услуг</w:t>
      </w:r>
      <w:r w:rsidRPr="00920CFD">
        <w:rPr>
          <w:rFonts w:ascii="Times New Roman" w:hAnsi="Times New Roman" w:cs="Times New Roman"/>
          <w:sz w:val="24"/>
          <w:szCs w:val="24"/>
        </w:rPr>
        <w:t>, подготовить и направить в его адрес мотивированный отказ. В случае отсутствия мотивированного отказа и не подписания акта выполненных работ со стороны Заказчика, оказанные услуги по проведению и организации кон</w:t>
      </w:r>
      <w:r w:rsidR="00DA794A">
        <w:rPr>
          <w:rFonts w:ascii="Times New Roman" w:hAnsi="Times New Roman" w:cs="Times New Roman"/>
          <w:sz w:val="24"/>
          <w:szCs w:val="24"/>
        </w:rPr>
        <w:t>курса</w:t>
      </w:r>
      <w:r w:rsidRPr="00920CFD">
        <w:rPr>
          <w:rFonts w:ascii="Times New Roman" w:hAnsi="Times New Roman" w:cs="Times New Roman"/>
          <w:sz w:val="24"/>
          <w:szCs w:val="24"/>
        </w:rPr>
        <w:t xml:space="preserve"> будут считаться </w:t>
      </w:r>
      <w:r w:rsidRPr="008F5D28">
        <w:rPr>
          <w:rFonts w:ascii="Times New Roman" w:hAnsi="Times New Roman" w:cs="Times New Roman"/>
          <w:sz w:val="24"/>
          <w:szCs w:val="24"/>
        </w:rPr>
        <w:t>принятыми</w:t>
      </w:r>
      <w:r w:rsidR="008F5D28" w:rsidRPr="008F5D28">
        <w:rPr>
          <w:rFonts w:ascii="Times New Roman" w:hAnsi="Times New Roman" w:cs="Times New Roman"/>
          <w:sz w:val="24"/>
          <w:szCs w:val="24"/>
        </w:rPr>
        <w:t xml:space="preserve"> в полном объеме и надлежащего качества.</w:t>
      </w:r>
    </w:p>
    <w:p w:rsidR="006266EE" w:rsidRPr="008F5D28" w:rsidRDefault="006266EE" w:rsidP="00A77EB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D28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6266EE" w:rsidRPr="00920CFD" w:rsidRDefault="006266EE" w:rsidP="00A77EB1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CFD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торонами обязательств по настоящему Договору, Стороны несут ответственность, согласно законодательству РФ.</w:t>
      </w:r>
    </w:p>
    <w:p w:rsidR="006266EE" w:rsidRPr="00920CFD" w:rsidRDefault="006266EE" w:rsidP="00A77EB1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CFD">
        <w:rPr>
          <w:rFonts w:ascii="Times New Roman" w:hAnsi="Times New Roman" w:cs="Times New Roman"/>
          <w:sz w:val="24"/>
          <w:szCs w:val="24"/>
        </w:rPr>
        <w:t>4.2. В случае просрочки Заказчиком оплаты услуг Исполнитель вправе в одностороннем порядке отказаться от</w:t>
      </w:r>
      <w:r>
        <w:rPr>
          <w:rFonts w:ascii="Times New Roman" w:hAnsi="Times New Roman" w:cs="Times New Roman"/>
          <w:sz w:val="24"/>
          <w:szCs w:val="24"/>
        </w:rPr>
        <w:t xml:space="preserve"> выполнения настоящего договора</w:t>
      </w:r>
      <w:r w:rsidRPr="00920CFD">
        <w:rPr>
          <w:rFonts w:ascii="Times New Roman" w:hAnsi="Times New Roman" w:cs="Times New Roman"/>
          <w:sz w:val="24"/>
          <w:szCs w:val="24"/>
        </w:rPr>
        <w:t>.</w:t>
      </w:r>
    </w:p>
    <w:p w:rsidR="006266EE" w:rsidRDefault="006266EE" w:rsidP="00A77EB1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920CFD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:rsidR="006266EE" w:rsidRPr="00AC057C" w:rsidRDefault="006266EE" w:rsidP="00A77EB1">
      <w:pPr>
        <w:pStyle w:val="a4"/>
        <w:numPr>
          <w:ilvl w:val="0"/>
          <w:numId w:val="1"/>
        </w:numPr>
        <w:spacing w:after="0" w:line="23" w:lineRule="atLea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7C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6266EE" w:rsidRPr="00920CFD" w:rsidRDefault="006266EE" w:rsidP="00A77EB1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CFD">
        <w:rPr>
          <w:rFonts w:ascii="Times New Roman" w:hAnsi="Times New Roman" w:cs="Times New Roman"/>
          <w:sz w:val="24"/>
          <w:szCs w:val="24"/>
        </w:rPr>
        <w:t>5.1. Настоящий договор может быть изменен или расторгнут по письменному соглашению Сторон, а также в других случаях, предусмотренных законом.</w:t>
      </w:r>
    </w:p>
    <w:p w:rsidR="006266EE" w:rsidRPr="00920CFD" w:rsidRDefault="006266EE" w:rsidP="00A77EB1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CFD">
        <w:rPr>
          <w:rFonts w:ascii="Times New Roman" w:hAnsi="Times New Roman" w:cs="Times New Roman"/>
          <w:sz w:val="24"/>
          <w:szCs w:val="24"/>
        </w:rPr>
        <w:t>5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6266EE" w:rsidRPr="00920CFD" w:rsidRDefault="006266EE" w:rsidP="00A77EB1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CFD">
        <w:rPr>
          <w:rFonts w:ascii="Times New Roman" w:hAnsi="Times New Roman" w:cs="Times New Roman"/>
          <w:sz w:val="24"/>
          <w:szCs w:val="24"/>
        </w:rPr>
        <w:t xml:space="preserve">5.3. </w:t>
      </w:r>
      <w:r w:rsidR="008F3A0B" w:rsidRPr="00920CFD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</w:t>
      </w:r>
      <w:r w:rsidR="008F3A0B">
        <w:rPr>
          <w:rFonts w:ascii="Times New Roman" w:hAnsi="Times New Roman" w:cs="Times New Roman"/>
          <w:sz w:val="24"/>
          <w:szCs w:val="24"/>
        </w:rPr>
        <w:t xml:space="preserve"> </w:t>
      </w:r>
      <w:r w:rsidR="008F3A0B" w:rsidRPr="00920CFD">
        <w:rPr>
          <w:rFonts w:ascii="Times New Roman" w:hAnsi="Times New Roman" w:cs="Times New Roman"/>
          <w:sz w:val="24"/>
          <w:szCs w:val="24"/>
        </w:rPr>
        <w:t>подписания Сторонами и</w:t>
      </w:r>
      <w:r w:rsidR="008F3A0B">
        <w:rPr>
          <w:rFonts w:ascii="Times New Roman" w:hAnsi="Times New Roman" w:cs="Times New Roman"/>
          <w:sz w:val="24"/>
          <w:szCs w:val="24"/>
        </w:rPr>
        <w:t>ли при заполнении заявки на официальном сайте г</w:t>
      </w:r>
      <w:r w:rsidR="008F3A0B" w:rsidRPr="00920CFD">
        <w:rPr>
          <w:rFonts w:ascii="Times New Roman" w:hAnsi="Times New Roman" w:cs="Times New Roman"/>
          <w:sz w:val="24"/>
          <w:szCs w:val="24"/>
        </w:rPr>
        <w:t>осударственно</w:t>
      </w:r>
      <w:r w:rsidR="008F3A0B">
        <w:rPr>
          <w:rFonts w:ascii="Times New Roman" w:hAnsi="Times New Roman" w:cs="Times New Roman"/>
          <w:sz w:val="24"/>
          <w:szCs w:val="24"/>
        </w:rPr>
        <w:t>го</w:t>
      </w:r>
      <w:r w:rsidR="008F3A0B" w:rsidRPr="00920CFD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8F3A0B">
        <w:rPr>
          <w:rFonts w:ascii="Times New Roman" w:hAnsi="Times New Roman" w:cs="Times New Roman"/>
          <w:sz w:val="24"/>
          <w:szCs w:val="24"/>
        </w:rPr>
        <w:t>го</w:t>
      </w:r>
      <w:r w:rsidR="008F3A0B" w:rsidRPr="00920CF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8F3A0B">
        <w:rPr>
          <w:rFonts w:ascii="Times New Roman" w:hAnsi="Times New Roman" w:cs="Times New Roman"/>
          <w:sz w:val="24"/>
          <w:szCs w:val="24"/>
        </w:rPr>
        <w:t xml:space="preserve">я </w:t>
      </w:r>
      <w:r w:rsidR="008F3A0B" w:rsidRPr="00920CFD">
        <w:rPr>
          <w:rFonts w:ascii="Times New Roman" w:hAnsi="Times New Roman" w:cs="Times New Roman"/>
          <w:sz w:val="24"/>
          <w:szCs w:val="24"/>
        </w:rPr>
        <w:t>дополнительного образования «Областной Центр дополнительного образования детей»</w:t>
      </w:r>
      <w:r w:rsidR="008F3A0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8F3A0B" w:rsidRPr="005E159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ocdod74.ru</w:t>
        </w:r>
      </w:hyperlink>
      <w:r w:rsidR="008F3A0B">
        <w:rPr>
          <w:rFonts w:ascii="Times New Roman" w:hAnsi="Times New Roman" w:cs="Times New Roman"/>
          <w:sz w:val="24"/>
          <w:szCs w:val="24"/>
        </w:rPr>
        <w:t xml:space="preserve"> и принятия условий предусмотренных данной заявкой, или предоставления в электронном виде договора подписанного сторонами в формате </w:t>
      </w:r>
      <w:r w:rsidR="008F3A0B" w:rsidRPr="005E159F">
        <w:rPr>
          <w:rFonts w:ascii="Arial" w:hAnsi="Arial" w:cs="Arial"/>
          <w:color w:val="333333"/>
          <w:sz w:val="18"/>
          <w:szCs w:val="18"/>
          <w:shd w:val="clear" w:color="auto" w:fill="F3F1ED"/>
        </w:rPr>
        <w:t>(</w:t>
      </w:r>
      <w:r w:rsidR="008F3A0B" w:rsidRPr="005E159F">
        <w:rPr>
          <w:rFonts w:ascii="Arial" w:hAnsi="Arial" w:cs="Arial"/>
          <w:b/>
          <w:bCs/>
          <w:color w:val="333333"/>
          <w:sz w:val="18"/>
          <w:szCs w:val="18"/>
          <w:shd w:val="clear" w:color="auto" w:fill="F3F1ED"/>
        </w:rPr>
        <w:t>PDF</w:t>
      </w:r>
      <w:r w:rsidR="008F3A0B" w:rsidRPr="005E159F">
        <w:rPr>
          <w:rFonts w:ascii="Arial" w:hAnsi="Arial" w:cs="Arial"/>
          <w:color w:val="333333"/>
          <w:sz w:val="18"/>
          <w:szCs w:val="18"/>
          <w:shd w:val="clear" w:color="auto" w:fill="F3F1ED"/>
        </w:rPr>
        <w:t>)</w:t>
      </w:r>
      <w:r w:rsidR="008F3A0B">
        <w:rPr>
          <w:rFonts w:ascii="Arial" w:hAnsi="Arial" w:cs="Arial"/>
          <w:color w:val="333333"/>
          <w:sz w:val="18"/>
          <w:szCs w:val="18"/>
          <w:shd w:val="clear" w:color="auto" w:fill="F3F1ED"/>
        </w:rPr>
        <w:t>. </w:t>
      </w:r>
    </w:p>
    <w:p w:rsidR="006266EE" w:rsidRPr="00920CFD" w:rsidRDefault="006266EE" w:rsidP="00A77EB1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CFD">
        <w:rPr>
          <w:rFonts w:ascii="Times New Roman" w:hAnsi="Times New Roman" w:cs="Times New Roman"/>
          <w:sz w:val="24"/>
          <w:szCs w:val="24"/>
        </w:rPr>
        <w:t>5.4. Настоящий Договор составлен в двух экземплярах, имеющих одинаковую юридическую силу, по одному для каждой из сторон.</w:t>
      </w:r>
    </w:p>
    <w:p w:rsidR="006266EE" w:rsidRPr="00803EFA" w:rsidRDefault="006266EE" w:rsidP="00A77EB1">
      <w:pPr>
        <w:pStyle w:val="a4"/>
        <w:numPr>
          <w:ilvl w:val="0"/>
          <w:numId w:val="1"/>
        </w:numPr>
        <w:spacing w:after="0" w:line="23" w:lineRule="atLea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EFA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386"/>
      </w:tblGrid>
      <w:tr w:rsidR="006266EE" w:rsidRPr="00920CFD" w:rsidTr="00282BC7">
        <w:trPr>
          <w:trHeight w:val="2365"/>
        </w:trPr>
        <w:tc>
          <w:tcPr>
            <w:tcW w:w="4928" w:type="dxa"/>
          </w:tcPr>
          <w:p w:rsidR="006266EE" w:rsidRPr="00A77EB1" w:rsidRDefault="006266EE" w:rsidP="00A77EB1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E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 </w:t>
            </w:r>
          </w:p>
          <w:p w:rsidR="006266EE" w:rsidRPr="00A77EB1" w:rsidRDefault="006266EE" w:rsidP="00A77EB1">
            <w:pPr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7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сударственное бюджетное  учреждение дополнительного образования  «Областной Центр дополнительного образования детей»</w:t>
            </w:r>
          </w:p>
          <w:p w:rsidR="006266EE" w:rsidRPr="00A77EB1" w:rsidRDefault="006266EE" w:rsidP="00A77EB1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4081, г"/>
              </w:smartTagPr>
              <w:r w:rsidRPr="00A77EB1">
                <w:rPr>
                  <w:rFonts w:ascii="Times New Roman" w:eastAsia="Calibri" w:hAnsi="Times New Roman" w:cs="Times New Roman"/>
                  <w:sz w:val="20"/>
                  <w:szCs w:val="20"/>
                </w:rPr>
                <w:t>454081, г</w:t>
              </w:r>
            </w:smartTag>
            <w:r w:rsidRPr="00A77EB1">
              <w:rPr>
                <w:rFonts w:ascii="Times New Roman" w:eastAsia="Calibri" w:hAnsi="Times New Roman" w:cs="Times New Roman"/>
                <w:sz w:val="20"/>
                <w:szCs w:val="20"/>
              </w:rPr>
              <w:t>. Челябинск, ул. Котина, 68;</w:t>
            </w:r>
          </w:p>
          <w:p w:rsidR="006266EE" w:rsidRPr="00A77EB1" w:rsidRDefault="006266EE" w:rsidP="00A77EB1">
            <w:pPr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EB1">
              <w:rPr>
                <w:rFonts w:ascii="Times New Roman" w:hAnsi="Times New Roman" w:cs="Times New Roman"/>
                <w:sz w:val="20"/>
                <w:szCs w:val="20"/>
              </w:rPr>
              <w:t>тел. 8 (351) 773-62-82;</w:t>
            </w:r>
          </w:p>
          <w:p w:rsidR="006266EE" w:rsidRPr="00A77EB1" w:rsidRDefault="006266EE" w:rsidP="00A77EB1">
            <w:pPr>
              <w:spacing w:after="0" w:line="23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EB1">
              <w:rPr>
                <w:rFonts w:ascii="Times New Roman" w:eastAsia="Calibri" w:hAnsi="Times New Roman" w:cs="Times New Roman"/>
                <w:sz w:val="20"/>
                <w:szCs w:val="20"/>
              </w:rPr>
              <w:t>ИНН 7452024031</w:t>
            </w:r>
            <w:r w:rsidR="00A77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77EB1">
              <w:rPr>
                <w:rFonts w:ascii="Times New Roman" w:eastAsia="Calibri" w:hAnsi="Times New Roman" w:cs="Times New Roman"/>
                <w:sz w:val="20"/>
                <w:szCs w:val="20"/>
              </w:rPr>
              <w:t>КПП 745201001</w:t>
            </w:r>
          </w:p>
          <w:p w:rsidR="006266EE" w:rsidRPr="00A77EB1" w:rsidRDefault="006266EE" w:rsidP="00A77EB1">
            <w:pPr>
              <w:spacing w:after="0" w:line="23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нистерство финансов Челябинской области, (ГБУДО «Областной Центр дополнительного образования детей» </w:t>
            </w:r>
            <w:proofErr w:type="gramStart"/>
            <w:r w:rsidRPr="00A77EB1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proofErr w:type="gramEnd"/>
            <w:r w:rsidRPr="00A77EB1">
              <w:rPr>
                <w:rFonts w:ascii="Times New Roman" w:eastAsia="Calibri" w:hAnsi="Times New Roman" w:cs="Times New Roman"/>
                <w:sz w:val="20"/>
                <w:szCs w:val="20"/>
              </w:rPr>
              <w:t>/с  20201202042ПЛ)</w:t>
            </w:r>
          </w:p>
          <w:p w:rsidR="00964D94" w:rsidRDefault="006266EE" w:rsidP="00A77EB1">
            <w:pPr>
              <w:spacing w:after="0" w:line="23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7EB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A77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с 40601810500003000001 </w:t>
            </w:r>
          </w:p>
          <w:p w:rsidR="006266EE" w:rsidRPr="00A77EB1" w:rsidRDefault="006266EE" w:rsidP="00A77EB1">
            <w:pPr>
              <w:spacing w:after="0" w:line="23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ение Челябинск </w:t>
            </w:r>
            <w:proofErr w:type="gramStart"/>
            <w:r w:rsidRPr="00A77EB1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A77EB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77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лябинск </w:t>
            </w:r>
            <w:r w:rsidR="00282B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77EB1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Pr="00A77EB1">
              <w:rPr>
                <w:rFonts w:ascii="Times New Roman" w:eastAsia="Calibri" w:hAnsi="Times New Roman" w:cs="Times New Roman"/>
                <w:sz w:val="20"/>
                <w:szCs w:val="20"/>
              </w:rPr>
              <w:t>047501001</w:t>
            </w:r>
          </w:p>
          <w:p w:rsidR="006266EE" w:rsidRPr="00A77EB1" w:rsidRDefault="00CE0675" w:rsidP="00A77EB1">
            <w:pPr>
              <w:pStyle w:val="a5"/>
              <w:spacing w:before="0" w:beforeAutospacing="0" w:after="0" w:afterAutospacing="0" w:line="23" w:lineRule="atLeast"/>
              <w:contextualSpacing/>
              <w:rPr>
                <w:sz w:val="20"/>
                <w:szCs w:val="20"/>
              </w:rPr>
            </w:pPr>
            <w:bookmarkStart w:id="0" w:name="_GoBack"/>
            <w:bookmarkEnd w:id="0"/>
            <w:r w:rsidRPr="00A77EB1">
              <w:rPr>
                <w:sz w:val="20"/>
                <w:szCs w:val="20"/>
              </w:rPr>
              <w:t>директор</w:t>
            </w:r>
          </w:p>
          <w:p w:rsidR="006266EE" w:rsidRPr="00A77EB1" w:rsidRDefault="006266EE" w:rsidP="00A77EB1">
            <w:pPr>
              <w:pStyle w:val="a5"/>
              <w:spacing w:before="0" w:beforeAutospacing="0" w:after="0" w:afterAutospacing="0" w:line="23" w:lineRule="atLeast"/>
              <w:contextualSpacing/>
              <w:rPr>
                <w:sz w:val="20"/>
                <w:szCs w:val="20"/>
              </w:rPr>
            </w:pPr>
          </w:p>
          <w:p w:rsidR="006266EE" w:rsidRPr="00A77EB1" w:rsidRDefault="006266EE" w:rsidP="00A77EB1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EB1">
              <w:rPr>
                <w:rFonts w:ascii="Times New Roman" w:hAnsi="Times New Roman" w:cs="Times New Roman"/>
                <w:sz w:val="20"/>
                <w:szCs w:val="20"/>
              </w:rPr>
              <w:t>___________________ /</w:t>
            </w:r>
            <w:proofErr w:type="spellStart"/>
            <w:r w:rsidR="00CE6218">
              <w:rPr>
                <w:rFonts w:ascii="Times New Roman" w:hAnsi="Times New Roman" w:cs="Times New Roman"/>
                <w:sz w:val="20"/>
                <w:szCs w:val="20"/>
              </w:rPr>
              <w:t>О.С.Растегняева</w:t>
            </w:r>
            <w:proofErr w:type="spellEnd"/>
            <w:r w:rsidRPr="00A77E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266EE" w:rsidRPr="00A77EB1" w:rsidRDefault="006266EE" w:rsidP="00A77EB1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66EE" w:rsidRPr="00A77EB1" w:rsidRDefault="006266EE" w:rsidP="00A77EB1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66EE" w:rsidRPr="00A77EB1" w:rsidRDefault="006266EE" w:rsidP="00A77EB1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66EE" w:rsidRPr="00A77EB1" w:rsidRDefault="006266EE" w:rsidP="00A77EB1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6266EE" w:rsidRPr="00A77EB1" w:rsidRDefault="006266EE" w:rsidP="002307D2">
            <w:pPr>
              <w:spacing w:after="0" w:line="23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EB1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CE0675" w:rsidRPr="00A77EB1" w:rsidRDefault="00CE0675" w:rsidP="00A77EB1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EB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</w:t>
            </w:r>
            <w:r w:rsidR="00282BC7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  <w:r w:rsidRPr="00A77EB1">
              <w:rPr>
                <w:rFonts w:ascii="Times New Roman" w:hAnsi="Times New Roman" w:cs="Times New Roman"/>
                <w:b/>
                <w:sz w:val="20"/>
                <w:szCs w:val="20"/>
              </w:rPr>
              <w:t>________</w:t>
            </w:r>
          </w:p>
          <w:p w:rsidR="00282BC7" w:rsidRDefault="00282BC7" w:rsidP="00282BC7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2BC7" w:rsidRPr="00A77EB1" w:rsidRDefault="00282BC7" w:rsidP="00282BC7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EB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  <w:r w:rsidRPr="00A77EB1">
              <w:rPr>
                <w:rFonts w:ascii="Times New Roman" w:hAnsi="Times New Roman" w:cs="Times New Roman"/>
                <w:b/>
                <w:sz w:val="20"/>
                <w:szCs w:val="20"/>
              </w:rPr>
              <w:t>________</w:t>
            </w:r>
          </w:p>
          <w:p w:rsidR="00282BC7" w:rsidRDefault="00282BC7" w:rsidP="00282BC7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2BC7" w:rsidRPr="00A77EB1" w:rsidRDefault="00282BC7" w:rsidP="00282BC7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EB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  <w:r w:rsidRPr="00A77EB1">
              <w:rPr>
                <w:rFonts w:ascii="Times New Roman" w:hAnsi="Times New Roman" w:cs="Times New Roman"/>
                <w:b/>
                <w:sz w:val="20"/>
                <w:szCs w:val="20"/>
              </w:rPr>
              <w:t>________</w:t>
            </w:r>
          </w:p>
          <w:p w:rsidR="00CE0675" w:rsidRDefault="00CE0675" w:rsidP="00A77EB1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2BC7" w:rsidRPr="00A77EB1" w:rsidRDefault="00282BC7" w:rsidP="00282BC7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EB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  <w:r w:rsidRPr="00A77EB1">
              <w:rPr>
                <w:rFonts w:ascii="Times New Roman" w:hAnsi="Times New Roman" w:cs="Times New Roman"/>
                <w:b/>
                <w:sz w:val="20"/>
                <w:szCs w:val="20"/>
              </w:rPr>
              <w:t>________</w:t>
            </w:r>
          </w:p>
          <w:p w:rsidR="00282BC7" w:rsidRDefault="00282BC7" w:rsidP="00A77EB1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2BC7" w:rsidRPr="00A77EB1" w:rsidRDefault="00282BC7" w:rsidP="00282BC7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EB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  <w:r w:rsidRPr="00A77EB1">
              <w:rPr>
                <w:rFonts w:ascii="Times New Roman" w:hAnsi="Times New Roman" w:cs="Times New Roman"/>
                <w:b/>
                <w:sz w:val="20"/>
                <w:szCs w:val="20"/>
              </w:rPr>
              <w:t>________</w:t>
            </w:r>
          </w:p>
          <w:p w:rsidR="00282BC7" w:rsidRPr="00A77EB1" w:rsidRDefault="00282BC7" w:rsidP="00A77EB1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66EE" w:rsidRDefault="006266EE" w:rsidP="00A77EB1">
            <w:pPr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87" w:rsidRDefault="00A82B87" w:rsidP="00A77EB1">
            <w:pPr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143" w:rsidRPr="00A77EB1" w:rsidRDefault="00573143" w:rsidP="00A77EB1">
            <w:pPr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77EB1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/__________</w:t>
            </w:r>
          </w:p>
          <w:p w:rsidR="006266EE" w:rsidRPr="00A77EB1" w:rsidRDefault="006266EE" w:rsidP="00A77EB1">
            <w:pPr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6EE" w:rsidRPr="00A77EB1" w:rsidRDefault="006266EE" w:rsidP="00A77EB1">
            <w:pPr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6EE" w:rsidRPr="00A77EB1" w:rsidRDefault="006266EE" w:rsidP="00A77EB1">
            <w:pPr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CC" w:rsidRDefault="003752CC" w:rsidP="00A77EB1">
            <w:pPr>
              <w:tabs>
                <w:tab w:val="left" w:pos="1046"/>
              </w:tabs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CC" w:rsidRDefault="003752CC" w:rsidP="00A77EB1">
            <w:pPr>
              <w:tabs>
                <w:tab w:val="left" w:pos="1046"/>
              </w:tabs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6EE" w:rsidRPr="00A77EB1" w:rsidRDefault="006266EE" w:rsidP="00A77EB1">
            <w:pPr>
              <w:tabs>
                <w:tab w:val="left" w:pos="1046"/>
              </w:tabs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66EE" w:rsidRPr="00255AC1" w:rsidRDefault="00573143" w:rsidP="00594C0B">
      <w:pPr>
        <w:pStyle w:val="a5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А</w:t>
      </w:r>
      <w:r w:rsidR="006266EE" w:rsidRPr="00255AC1">
        <w:rPr>
          <w:sz w:val="24"/>
          <w:szCs w:val="24"/>
        </w:rPr>
        <w:t>КТ</w:t>
      </w:r>
      <w:r w:rsidR="006266EE" w:rsidRPr="00255AC1">
        <w:rPr>
          <w:sz w:val="24"/>
          <w:szCs w:val="24"/>
        </w:rPr>
        <w:br/>
        <w:t>об оказании услуг</w:t>
      </w:r>
      <w:r w:rsidR="0062753E">
        <w:rPr>
          <w:sz w:val="24"/>
          <w:szCs w:val="24"/>
        </w:rPr>
        <w:t xml:space="preserve"> </w:t>
      </w:r>
      <w:r w:rsidR="006266EE" w:rsidRPr="00255AC1">
        <w:rPr>
          <w:sz w:val="24"/>
          <w:szCs w:val="24"/>
        </w:rPr>
        <w:t xml:space="preserve">к договору №__ от </w:t>
      </w:r>
      <w:r w:rsidR="006266EE" w:rsidRPr="00255AC1">
        <w:rPr>
          <w:rStyle w:val="fill"/>
          <w:bCs/>
          <w:iCs/>
          <w:color w:val="auto"/>
          <w:sz w:val="24"/>
          <w:szCs w:val="24"/>
        </w:rPr>
        <w:t>«__</w:t>
      </w:r>
      <w:r w:rsidR="006266EE">
        <w:rPr>
          <w:rStyle w:val="fill"/>
          <w:bCs/>
          <w:iCs/>
          <w:color w:val="auto"/>
          <w:sz w:val="24"/>
          <w:szCs w:val="24"/>
        </w:rPr>
        <w:t>» _________ 20</w:t>
      </w:r>
      <w:r w:rsidR="00CE6218">
        <w:rPr>
          <w:rStyle w:val="fill"/>
          <w:bCs/>
          <w:iCs/>
          <w:color w:val="auto"/>
          <w:sz w:val="24"/>
          <w:szCs w:val="24"/>
        </w:rPr>
        <w:t xml:space="preserve">20 </w:t>
      </w:r>
      <w:r w:rsidR="006266EE">
        <w:rPr>
          <w:rStyle w:val="fill"/>
          <w:bCs/>
          <w:iCs/>
          <w:color w:val="auto"/>
          <w:sz w:val="24"/>
          <w:szCs w:val="24"/>
        </w:rPr>
        <w:t>г</w:t>
      </w:r>
      <w:r w:rsidR="006266EE" w:rsidRPr="00255AC1">
        <w:rPr>
          <w:sz w:val="24"/>
          <w:szCs w:val="24"/>
        </w:rPr>
        <w:t>.</w:t>
      </w:r>
    </w:p>
    <w:p w:rsidR="006266EE" w:rsidRPr="00255AC1" w:rsidRDefault="006266EE" w:rsidP="00594C0B">
      <w:pPr>
        <w:pStyle w:val="a5"/>
        <w:spacing w:before="0" w:beforeAutospacing="0" w:after="0" w:afterAutospacing="0"/>
        <w:jc w:val="center"/>
        <w:rPr>
          <w:sz w:val="24"/>
          <w:szCs w:val="24"/>
        </w:rPr>
      </w:pPr>
      <w:r w:rsidRPr="00255AC1">
        <w:rPr>
          <w:sz w:val="24"/>
          <w:szCs w:val="24"/>
        </w:rPr>
        <w:t> </w:t>
      </w:r>
    </w:p>
    <w:p w:rsidR="006266EE" w:rsidRPr="00255AC1" w:rsidRDefault="006266EE" w:rsidP="00797CF8">
      <w:pPr>
        <w:pStyle w:val="a5"/>
        <w:tabs>
          <w:tab w:val="right" w:pos="9166"/>
        </w:tabs>
        <w:spacing w:before="0" w:beforeAutospacing="0" w:after="0" w:afterAutospacing="0" w:line="276" w:lineRule="auto"/>
        <w:rPr>
          <w:sz w:val="24"/>
          <w:szCs w:val="24"/>
        </w:rPr>
      </w:pPr>
      <w:r w:rsidRPr="00255AC1">
        <w:rPr>
          <w:rStyle w:val="fill"/>
          <w:bCs/>
          <w:iCs/>
          <w:color w:val="auto"/>
          <w:sz w:val="24"/>
          <w:szCs w:val="24"/>
        </w:rPr>
        <w:t>г. Челябинск</w:t>
      </w:r>
      <w:r w:rsidRPr="00255AC1">
        <w:rPr>
          <w:rStyle w:val="fill"/>
          <w:bCs/>
          <w:iCs/>
          <w:color w:val="auto"/>
          <w:sz w:val="24"/>
          <w:szCs w:val="24"/>
        </w:rPr>
        <w:tab/>
        <w:t>«__» ___________ 20</w:t>
      </w:r>
      <w:r w:rsidR="003752CC">
        <w:rPr>
          <w:rStyle w:val="fill"/>
          <w:bCs/>
          <w:iCs/>
          <w:color w:val="auto"/>
          <w:sz w:val="24"/>
          <w:szCs w:val="24"/>
        </w:rPr>
        <w:t xml:space="preserve">20 </w:t>
      </w:r>
      <w:r w:rsidRPr="00255AC1">
        <w:rPr>
          <w:rStyle w:val="fill"/>
          <w:bCs/>
          <w:iCs/>
          <w:color w:val="auto"/>
          <w:sz w:val="24"/>
          <w:szCs w:val="24"/>
        </w:rPr>
        <w:t xml:space="preserve"> г.</w:t>
      </w:r>
    </w:p>
    <w:p w:rsidR="006266EE" w:rsidRPr="00A7734A" w:rsidRDefault="006266EE" w:rsidP="00797CF8">
      <w:pPr>
        <w:pStyle w:val="a5"/>
        <w:spacing w:before="0" w:beforeAutospacing="0" w:after="0" w:afterAutospacing="0" w:line="276" w:lineRule="auto"/>
        <w:rPr>
          <w:sz w:val="24"/>
          <w:szCs w:val="24"/>
        </w:rPr>
      </w:pPr>
      <w:r w:rsidRPr="00A7734A">
        <w:rPr>
          <w:sz w:val="24"/>
          <w:szCs w:val="24"/>
        </w:rPr>
        <w:t> </w:t>
      </w:r>
    </w:p>
    <w:p w:rsidR="006266EE" w:rsidRPr="00A7734A" w:rsidRDefault="00B27A5D" w:rsidP="00797CF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266EE" w:rsidRPr="00A7734A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дополнительного образования «Областной Центр дополнительного образования детей», именуемое в дальнейшем «Исполнитель», в лице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егня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и Сергеевны</w:t>
      </w:r>
      <w:r w:rsidR="006266EE" w:rsidRPr="00A7734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573143">
        <w:rPr>
          <w:rFonts w:ascii="Times New Roman" w:hAnsi="Times New Roman" w:cs="Times New Roman"/>
          <w:sz w:val="24"/>
          <w:szCs w:val="24"/>
        </w:rPr>
        <w:t>Указа</w:t>
      </w:r>
      <w:r w:rsidR="006266EE" w:rsidRPr="00A7734A">
        <w:rPr>
          <w:rFonts w:ascii="Times New Roman" w:hAnsi="Times New Roman" w:cs="Times New Roman"/>
          <w:sz w:val="24"/>
          <w:szCs w:val="24"/>
        </w:rPr>
        <w:t>, с одной стороны, и</w:t>
      </w:r>
    </w:p>
    <w:p w:rsidR="006266EE" w:rsidRPr="00A7734A" w:rsidRDefault="006266EE" w:rsidP="00797CF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1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7E042C">
        <w:rPr>
          <w:rFonts w:ascii="Times New Roman" w:hAnsi="Times New Roman" w:cs="Times New Roman"/>
          <w:sz w:val="24"/>
          <w:szCs w:val="24"/>
        </w:rPr>
        <w:t>________________</w:t>
      </w:r>
      <w:r w:rsidRPr="0057314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266EE" w:rsidRPr="001C07E5" w:rsidRDefault="006266EE" w:rsidP="00797CF8">
      <w:pPr>
        <w:spacing w:after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1C07E5">
        <w:rPr>
          <w:rFonts w:ascii="Times New Roman" w:hAnsi="Times New Roman" w:cs="Times New Roman"/>
          <w:sz w:val="16"/>
          <w:szCs w:val="16"/>
        </w:rPr>
        <w:t>(наименование юридического лица или ФИО, дата рождения физического лица)</w:t>
      </w:r>
    </w:p>
    <w:p w:rsidR="006266EE" w:rsidRPr="001C07E5" w:rsidRDefault="006266EE" w:rsidP="001C07E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7E5">
        <w:rPr>
          <w:rFonts w:ascii="Times New Roman" w:hAnsi="Times New Roman" w:cs="Times New Roman"/>
          <w:sz w:val="24"/>
          <w:szCs w:val="24"/>
        </w:rPr>
        <w:t>с другой стороны, именуемый в дальнейшем «Заказчик»</w:t>
      </w:r>
      <w:r w:rsidR="001C07E5" w:rsidRPr="001C07E5">
        <w:rPr>
          <w:rFonts w:ascii="Times New Roman" w:hAnsi="Times New Roman" w:cs="Times New Roman"/>
          <w:sz w:val="24"/>
          <w:szCs w:val="24"/>
        </w:rPr>
        <w:t xml:space="preserve">, </w:t>
      </w:r>
      <w:r w:rsidRPr="001C07E5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6266EE" w:rsidRPr="001C07E5" w:rsidRDefault="006266EE" w:rsidP="00797CF8">
      <w:pPr>
        <w:pStyle w:val="a5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1C07E5">
        <w:rPr>
          <w:sz w:val="24"/>
          <w:szCs w:val="24"/>
        </w:rPr>
        <w:t xml:space="preserve">1. Исполнителем по гражданско-правовому договору №__ от </w:t>
      </w:r>
      <w:r w:rsidR="00573143" w:rsidRPr="001C07E5">
        <w:rPr>
          <w:rStyle w:val="fill"/>
          <w:bCs/>
          <w:iCs/>
          <w:color w:val="auto"/>
          <w:sz w:val="24"/>
          <w:szCs w:val="24"/>
        </w:rPr>
        <w:t>«__» _________ 20</w:t>
      </w:r>
      <w:r w:rsidR="003752CC">
        <w:rPr>
          <w:rStyle w:val="fill"/>
          <w:bCs/>
          <w:iCs/>
          <w:color w:val="auto"/>
          <w:sz w:val="24"/>
          <w:szCs w:val="24"/>
        </w:rPr>
        <w:t xml:space="preserve">20 </w:t>
      </w:r>
      <w:r w:rsidRPr="001C07E5">
        <w:rPr>
          <w:rStyle w:val="fill"/>
          <w:bCs/>
          <w:iCs/>
          <w:color w:val="auto"/>
          <w:sz w:val="24"/>
          <w:szCs w:val="24"/>
        </w:rPr>
        <w:t>г.</w:t>
      </w:r>
    </w:p>
    <w:p w:rsidR="006266EE" w:rsidRPr="001C07E5" w:rsidRDefault="006266EE" w:rsidP="00797CF8">
      <w:pPr>
        <w:pStyle w:val="a5"/>
        <w:spacing w:before="0" w:beforeAutospacing="0" w:after="0" w:afterAutospacing="0" w:line="276" w:lineRule="auto"/>
        <w:rPr>
          <w:sz w:val="24"/>
          <w:szCs w:val="24"/>
        </w:rPr>
      </w:pPr>
      <w:r w:rsidRPr="001C07E5">
        <w:rPr>
          <w:sz w:val="24"/>
          <w:szCs w:val="24"/>
        </w:rPr>
        <w:t>оказаны Заказчику следующие услуги:</w:t>
      </w:r>
    </w:p>
    <w:p w:rsidR="006266EE" w:rsidRPr="00A7734A" w:rsidRDefault="006266EE" w:rsidP="00594C0B">
      <w:pPr>
        <w:pStyle w:val="a5"/>
        <w:spacing w:before="0" w:beforeAutospacing="0" w:after="0" w:afterAutospacing="0"/>
        <w:rPr>
          <w:sz w:val="24"/>
          <w:szCs w:val="24"/>
        </w:rPr>
      </w:pPr>
      <w:r w:rsidRPr="00A7734A">
        <w:rPr>
          <w:sz w:val="24"/>
          <w:szCs w:val="24"/>
        </w:rPr>
        <w:t> </w:t>
      </w: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5"/>
        <w:gridCol w:w="5042"/>
        <w:gridCol w:w="1559"/>
        <w:gridCol w:w="1276"/>
        <w:gridCol w:w="1003"/>
      </w:tblGrid>
      <w:tr w:rsidR="006266EE" w:rsidRPr="00A7734A" w:rsidTr="008F5D28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6EE" w:rsidRPr="00A7734A" w:rsidRDefault="006266EE" w:rsidP="0059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6EE" w:rsidRPr="00A7734A" w:rsidRDefault="006266EE" w:rsidP="0059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6EE" w:rsidRPr="00A7734A" w:rsidRDefault="006266EE" w:rsidP="0059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оимость услуг за </w:t>
            </w:r>
            <w:r w:rsidR="008F5D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ну конкурсную работу</w:t>
            </w:r>
            <w:r w:rsidRPr="00A77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руб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6EE" w:rsidRDefault="006266EE" w:rsidP="00594C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6266EE" w:rsidRPr="00A7734A" w:rsidRDefault="008F5D28" w:rsidP="0059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курс-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6EE" w:rsidRPr="00A7734A" w:rsidRDefault="006266EE" w:rsidP="0059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r w:rsidRPr="00A77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руб.</w:t>
            </w:r>
          </w:p>
        </w:tc>
      </w:tr>
      <w:tr w:rsidR="006266EE" w:rsidRPr="00A7734A" w:rsidTr="008F5D28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6EE" w:rsidRPr="00A7734A" w:rsidRDefault="006266EE" w:rsidP="0059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4A">
              <w:rPr>
                <w:rStyle w:val="fill"/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6EE" w:rsidRPr="00A7734A" w:rsidRDefault="008F5D28" w:rsidP="00594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66EE">
              <w:rPr>
                <w:rFonts w:ascii="Times New Roman" w:hAnsi="Times New Roman" w:cs="Times New Roman"/>
                <w:sz w:val="24"/>
                <w:szCs w:val="24"/>
              </w:rPr>
              <w:t xml:space="preserve">слуги по </w:t>
            </w:r>
            <w:r w:rsidRPr="008F5D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участия в областном </w:t>
            </w:r>
            <w:r w:rsidR="00573143" w:rsidRPr="00573143">
              <w:rPr>
                <w:rFonts w:ascii="Times New Roman" w:hAnsi="Times New Roman" w:cs="Times New Roman"/>
                <w:sz w:val="24"/>
                <w:szCs w:val="24"/>
              </w:rPr>
              <w:t>конкурсе художественного чтения для дошкольников и младших школьников «Как хорошо уметь читать!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6EE" w:rsidRPr="00A7734A" w:rsidRDefault="009233F8" w:rsidP="00923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F5D28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6EE" w:rsidRPr="00A7734A" w:rsidRDefault="006266EE" w:rsidP="0059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6EE" w:rsidRPr="00A7734A" w:rsidRDefault="006266EE" w:rsidP="0059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6EE" w:rsidRPr="00A7734A" w:rsidTr="008F5D28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6EE" w:rsidRPr="00A7734A" w:rsidRDefault="006266EE" w:rsidP="0059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4A">
              <w:rPr>
                <w:rStyle w:val="fill"/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6EE" w:rsidRPr="00A7734A" w:rsidRDefault="006266EE" w:rsidP="00594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6EE" w:rsidRPr="00A7734A" w:rsidRDefault="006266EE" w:rsidP="0059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6EE" w:rsidRPr="00A7734A" w:rsidRDefault="006266EE" w:rsidP="0059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6EE" w:rsidRPr="00A7734A" w:rsidRDefault="006266EE" w:rsidP="0059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6EE" w:rsidRPr="00A7734A" w:rsidTr="008F5D28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6EE" w:rsidRPr="00A7734A" w:rsidRDefault="006266EE" w:rsidP="0059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4A">
              <w:rPr>
                <w:rStyle w:val="fill"/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6EE" w:rsidRPr="00A7734A" w:rsidRDefault="006266EE" w:rsidP="00594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6EE" w:rsidRPr="00A7734A" w:rsidRDefault="006266EE" w:rsidP="0059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6EE" w:rsidRPr="00A7734A" w:rsidRDefault="006266EE" w:rsidP="0059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6EE" w:rsidRPr="00A7734A" w:rsidRDefault="006266EE" w:rsidP="0059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6EE" w:rsidRPr="00A7734A" w:rsidTr="008F5D28">
        <w:tc>
          <w:tcPr>
            <w:tcW w:w="40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6266EE" w:rsidRPr="00A7734A" w:rsidRDefault="006266EE" w:rsidP="00594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4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266EE" w:rsidRPr="00A7734A" w:rsidRDefault="006266EE" w:rsidP="00594C0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4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6EE" w:rsidRPr="00A7734A" w:rsidRDefault="006266EE" w:rsidP="0059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6EE" w:rsidRPr="00A7734A" w:rsidRDefault="006266EE" w:rsidP="0059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6EE" w:rsidRPr="00A7734A" w:rsidRDefault="006266EE" w:rsidP="0059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66EE" w:rsidRPr="00A7734A" w:rsidRDefault="006266EE" w:rsidP="00594C0B">
      <w:pPr>
        <w:pStyle w:val="a5"/>
        <w:spacing w:before="0" w:beforeAutospacing="0" w:after="0" w:afterAutospacing="0"/>
        <w:rPr>
          <w:sz w:val="24"/>
          <w:szCs w:val="24"/>
        </w:rPr>
      </w:pPr>
      <w:r w:rsidRPr="00A7734A">
        <w:rPr>
          <w:sz w:val="24"/>
          <w:szCs w:val="24"/>
          <w:lang w:val="en-US"/>
        </w:rPr>
        <w:t> </w:t>
      </w:r>
      <w:r w:rsidRPr="00A7734A">
        <w:rPr>
          <w:sz w:val="24"/>
          <w:szCs w:val="24"/>
        </w:rPr>
        <w:t>Всего оказано услуг на сумму:</w:t>
      </w:r>
      <w:r w:rsidRPr="00A7734A">
        <w:rPr>
          <w:rStyle w:val="fill"/>
          <w:b/>
          <w:bCs/>
          <w:iCs/>
          <w:color w:val="auto"/>
          <w:sz w:val="24"/>
          <w:szCs w:val="24"/>
        </w:rPr>
        <w:t xml:space="preserve">________________________ </w:t>
      </w:r>
      <w:r w:rsidRPr="00A7734A">
        <w:rPr>
          <w:sz w:val="24"/>
          <w:szCs w:val="24"/>
        </w:rPr>
        <w:t xml:space="preserve">руб. </w:t>
      </w:r>
      <w:r w:rsidRPr="00656575">
        <w:rPr>
          <w:rStyle w:val="fill"/>
          <w:bCs/>
          <w:iCs/>
          <w:color w:val="auto"/>
          <w:sz w:val="24"/>
          <w:szCs w:val="24"/>
        </w:rPr>
        <w:t>00</w:t>
      </w:r>
      <w:r w:rsidR="004A65AE">
        <w:rPr>
          <w:rStyle w:val="fill"/>
          <w:bCs/>
          <w:iCs/>
          <w:color w:val="auto"/>
          <w:sz w:val="24"/>
          <w:szCs w:val="24"/>
        </w:rPr>
        <w:t xml:space="preserve"> </w:t>
      </w:r>
      <w:r w:rsidRPr="00656575">
        <w:rPr>
          <w:sz w:val="24"/>
          <w:szCs w:val="24"/>
        </w:rPr>
        <w:t>коп.</w:t>
      </w:r>
    </w:p>
    <w:p w:rsidR="00A9156D" w:rsidRDefault="00A9156D" w:rsidP="00594C0B">
      <w:pPr>
        <w:pStyle w:val="a5"/>
        <w:spacing w:before="0" w:beforeAutospacing="0" w:after="0" w:afterAutospacing="0"/>
        <w:rPr>
          <w:sz w:val="24"/>
          <w:szCs w:val="24"/>
        </w:rPr>
      </w:pPr>
    </w:p>
    <w:p w:rsidR="00423CDB" w:rsidRPr="007D76CE" w:rsidRDefault="006266EE" w:rsidP="00594C0B">
      <w:pPr>
        <w:pStyle w:val="a5"/>
        <w:spacing w:before="0" w:beforeAutospacing="0" w:after="0" w:afterAutospacing="0"/>
      </w:pPr>
      <w:r w:rsidRPr="00A7734A">
        <w:rPr>
          <w:sz w:val="24"/>
          <w:szCs w:val="24"/>
        </w:rPr>
        <w:t xml:space="preserve"> 2. Услуги, оказанные </w:t>
      </w:r>
      <w:r w:rsidRPr="00423CDB">
        <w:rPr>
          <w:sz w:val="24"/>
          <w:szCs w:val="24"/>
        </w:rPr>
        <w:t xml:space="preserve">Исполнителем Заказчику, соответствуют требованиям, предъявленным договором от №__ </w:t>
      </w:r>
      <w:proofErr w:type="gramStart"/>
      <w:r w:rsidRPr="00423CDB">
        <w:rPr>
          <w:sz w:val="24"/>
          <w:szCs w:val="24"/>
        </w:rPr>
        <w:t>от</w:t>
      </w:r>
      <w:proofErr w:type="gramEnd"/>
      <w:r w:rsidRPr="00423CDB">
        <w:rPr>
          <w:sz w:val="24"/>
          <w:szCs w:val="24"/>
        </w:rPr>
        <w:t xml:space="preserve"> </w:t>
      </w:r>
      <w:r w:rsidR="004A65AE">
        <w:rPr>
          <w:sz w:val="24"/>
          <w:szCs w:val="24"/>
        </w:rPr>
        <w:t xml:space="preserve"> </w:t>
      </w:r>
      <w:r w:rsidRPr="00423CDB">
        <w:rPr>
          <w:rStyle w:val="fill"/>
          <w:b/>
          <w:bCs/>
          <w:iCs/>
          <w:color w:val="auto"/>
          <w:sz w:val="24"/>
          <w:szCs w:val="24"/>
        </w:rPr>
        <w:t xml:space="preserve">«__» _________ </w:t>
      </w:r>
      <w:r w:rsidRPr="00656575">
        <w:rPr>
          <w:rStyle w:val="fill"/>
          <w:bCs/>
          <w:iCs/>
          <w:color w:val="auto"/>
          <w:sz w:val="24"/>
          <w:szCs w:val="24"/>
        </w:rPr>
        <w:t>20</w:t>
      </w:r>
      <w:r w:rsidR="003752CC">
        <w:rPr>
          <w:rStyle w:val="fill"/>
          <w:bCs/>
          <w:iCs/>
          <w:color w:val="auto"/>
          <w:sz w:val="24"/>
          <w:szCs w:val="24"/>
        </w:rPr>
        <w:t xml:space="preserve">20 </w:t>
      </w:r>
      <w:r w:rsidRPr="00656575">
        <w:rPr>
          <w:rStyle w:val="fill"/>
          <w:bCs/>
          <w:iCs/>
          <w:color w:val="auto"/>
          <w:sz w:val="24"/>
          <w:szCs w:val="24"/>
        </w:rPr>
        <w:t>г.</w:t>
      </w:r>
      <w:r w:rsidRPr="00423CDB">
        <w:rPr>
          <w:sz w:val="24"/>
          <w:szCs w:val="24"/>
        </w:rPr>
        <w:t xml:space="preserve"> </w:t>
      </w:r>
      <w:r w:rsidR="00423CDB" w:rsidRPr="00423CDB">
        <w:rPr>
          <w:sz w:val="24"/>
          <w:szCs w:val="24"/>
        </w:rPr>
        <w:t>Заказчик по объему и качеству оказанных Исполнителем услуг претензий не имеет.</w:t>
      </w:r>
    </w:p>
    <w:p w:rsidR="006266EE" w:rsidRPr="00A7734A" w:rsidRDefault="006266EE" w:rsidP="00594C0B">
      <w:pPr>
        <w:pStyle w:val="a5"/>
        <w:spacing w:before="0" w:beforeAutospacing="0" w:after="0" w:afterAutospacing="0"/>
        <w:rPr>
          <w:sz w:val="24"/>
          <w:szCs w:val="24"/>
        </w:rPr>
      </w:pPr>
      <w:r w:rsidRPr="00A7734A">
        <w:rPr>
          <w:sz w:val="24"/>
          <w:szCs w:val="24"/>
        </w:rPr>
        <w:t> </w:t>
      </w:r>
    </w:p>
    <w:p w:rsidR="006266EE" w:rsidRPr="003D50B3" w:rsidRDefault="006266EE" w:rsidP="003D50B3">
      <w:pPr>
        <w:pStyle w:val="a5"/>
        <w:spacing w:before="0" w:beforeAutospacing="0" w:after="0" w:afterAutospacing="0"/>
        <w:jc w:val="center"/>
        <w:rPr>
          <w:sz w:val="24"/>
          <w:szCs w:val="24"/>
        </w:rPr>
      </w:pPr>
      <w:r w:rsidRPr="003D50B3">
        <w:rPr>
          <w:sz w:val="24"/>
          <w:szCs w:val="24"/>
        </w:rPr>
        <w:t>Подписи сторон:</w:t>
      </w:r>
    </w:p>
    <w:tbl>
      <w:tblPr>
        <w:tblW w:w="0" w:type="auto"/>
        <w:tblLook w:val="04A0"/>
      </w:tblPr>
      <w:tblGrid>
        <w:gridCol w:w="4568"/>
        <w:gridCol w:w="5003"/>
      </w:tblGrid>
      <w:tr w:rsidR="006266EE" w:rsidRPr="00A7734A" w:rsidTr="00DA794A">
        <w:tc>
          <w:tcPr>
            <w:tcW w:w="4568" w:type="dxa"/>
            <w:hideMark/>
          </w:tcPr>
          <w:p w:rsidR="006266EE" w:rsidRPr="00255AC1" w:rsidRDefault="006266EE" w:rsidP="00594C0B">
            <w:pPr>
              <w:pStyle w:val="a5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255AC1">
              <w:rPr>
                <w:b/>
                <w:sz w:val="24"/>
                <w:szCs w:val="24"/>
              </w:rPr>
              <w:t>Исполнитель</w:t>
            </w:r>
          </w:p>
          <w:p w:rsidR="006266EE" w:rsidRPr="00A7734A" w:rsidRDefault="00573143" w:rsidP="00594C0B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6266EE" w:rsidRPr="00A7734A" w:rsidRDefault="006266EE" w:rsidP="00594C0B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266EE" w:rsidRPr="00A7734A" w:rsidRDefault="006266EE" w:rsidP="00B27A5D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A7734A">
              <w:rPr>
                <w:sz w:val="24"/>
                <w:szCs w:val="24"/>
              </w:rPr>
              <w:t>___________________ /</w:t>
            </w:r>
            <w:proofErr w:type="spellStart"/>
            <w:r w:rsidR="00B27A5D">
              <w:rPr>
                <w:sz w:val="24"/>
                <w:szCs w:val="24"/>
              </w:rPr>
              <w:t>О.С.Растегняева</w:t>
            </w:r>
            <w:proofErr w:type="spellEnd"/>
            <w:r w:rsidRPr="00A7734A">
              <w:rPr>
                <w:sz w:val="24"/>
                <w:szCs w:val="24"/>
              </w:rPr>
              <w:t>/</w:t>
            </w:r>
          </w:p>
        </w:tc>
        <w:tc>
          <w:tcPr>
            <w:tcW w:w="5003" w:type="dxa"/>
            <w:hideMark/>
          </w:tcPr>
          <w:p w:rsidR="006266EE" w:rsidRPr="00255AC1" w:rsidRDefault="006266EE" w:rsidP="00594C0B">
            <w:pPr>
              <w:pStyle w:val="a5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255AC1">
              <w:rPr>
                <w:b/>
                <w:sz w:val="24"/>
                <w:szCs w:val="24"/>
              </w:rPr>
              <w:t>Заказчик</w:t>
            </w:r>
          </w:p>
          <w:p w:rsidR="006266EE" w:rsidRPr="00A7734A" w:rsidRDefault="006266EE" w:rsidP="00594C0B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266EE" w:rsidRPr="00A7734A" w:rsidRDefault="006266EE" w:rsidP="00594C0B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266EE" w:rsidRPr="00A7734A" w:rsidRDefault="006266EE" w:rsidP="00594C0B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A7734A">
              <w:rPr>
                <w:sz w:val="24"/>
                <w:szCs w:val="24"/>
              </w:rPr>
              <w:t>__________________ /________________/</w:t>
            </w:r>
          </w:p>
        </w:tc>
      </w:tr>
    </w:tbl>
    <w:p w:rsidR="0038616C" w:rsidRPr="008F5D28" w:rsidRDefault="0038616C" w:rsidP="00594C0B">
      <w:pPr>
        <w:tabs>
          <w:tab w:val="left" w:pos="2160"/>
        </w:tabs>
        <w:rPr>
          <w:lang w:eastAsia="ru-RU"/>
        </w:rPr>
      </w:pPr>
    </w:p>
    <w:sectPr w:rsidR="0038616C" w:rsidRPr="008F5D28" w:rsidSect="00594C0B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2876"/>
    <w:multiLevelType w:val="multilevel"/>
    <w:tmpl w:val="CD70F0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6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oNotDisplayPageBoundaries/>
  <w:proofState w:spelling="clean" w:grammar="clean"/>
  <w:defaultTabStop w:val="708"/>
  <w:characterSpacingControl w:val="doNotCompress"/>
  <w:compat/>
  <w:rsids>
    <w:rsidRoot w:val="006266EE"/>
    <w:rsid w:val="00051829"/>
    <w:rsid w:val="000A029D"/>
    <w:rsid w:val="000A4F1D"/>
    <w:rsid w:val="00184DD9"/>
    <w:rsid w:val="001B2C82"/>
    <w:rsid w:val="001B32B2"/>
    <w:rsid w:val="001C07E5"/>
    <w:rsid w:val="001D780F"/>
    <w:rsid w:val="002307D2"/>
    <w:rsid w:val="00245C36"/>
    <w:rsid w:val="00282BC7"/>
    <w:rsid w:val="0029052B"/>
    <w:rsid w:val="002C0525"/>
    <w:rsid w:val="00305C63"/>
    <w:rsid w:val="00312CA8"/>
    <w:rsid w:val="00324918"/>
    <w:rsid w:val="0033639E"/>
    <w:rsid w:val="003372AE"/>
    <w:rsid w:val="0036728C"/>
    <w:rsid w:val="003752CC"/>
    <w:rsid w:val="00377B70"/>
    <w:rsid w:val="003813B8"/>
    <w:rsid w:val="0038616C"/>
    <w:rsid w:val="003C37F3"/>
    <w:rsid w:val="003D50B3"/>
    <w:rsid w:val="003E1BF8"/>
    <w:rsid w:val="004106CD"/>
    <w:rsid w:val="00423CDB"/>
    <w:rsid w:val="00475A68"/>
    <w:rsid w:val="004A65AE"/>
    <w:rsid w:val="004B619E"/>
    <w:rsid w:val="004C592E"/>
    <w:rsid w:val="00507D7E"/>
    <w:rsid w:val="00512C4E"/>
    <w:rsid w:val="00526D2F"/>
    <w:rsid w:val="00573143"/>
    <w:rsid w:val="00594C0B"/>
    <w:rsid w:val="005A6E7A"/>
    <w:rsid w:val="006266EE"/>
    <w:rsid w:val="0062712C"/>
    <w:rsid w:val="0062753E"/>
    <w:rsid w:val="00650169"/>
    <w:rsid w:val="00656575"/>
    <w:rsid w:val="006873D8"/>
    <w:rsid w:val="006E041F"/>
    <w:rsid w:val="00755815"/>
    <w:rsid w:val="00765912"/>
    <w:rsid w:val="00780B7F"/>
    <w:rsid w:val="00781639"/>
    <w:rsid w:val="00797CF8"/>
    <w:rsid w:val="007C467C"/>
    <w:rsid w:val="007C7DCE"/>
    <w:rsid w:val="007E042C"/>
    <w:rsid w:val="007F38DF"/>
    <w:rsid w:val="008638D4"/>
    <w:rsid w:val="00863EF6"/>
    <w:rsid w:val="00877B98"/>
    <w:rsid w:val="008E7DCF"/>
    <w:rsid w:val="008F3A0B"/>
    <w:rsid w:val="008F5D28"/>
    <w:rsid w:val="0091768D"/>
    <w:rsid w:val="009233F8"/>
    <w:rsid w:val="00964D94"/>
    <w:rsid w:val="00964E9A"/>
    <w:rsid w:val="009A65C4"/>
    <w:rsid w:val="009D76BB"/>
    <w:rsid w:val="009E229C"/>
    <w:rsid w:val="009F23DF"/>
    <w:rsid w:val="009F301F"/>
    <w:rsid w:val="00A5298C"/>
    <w:rsid w:val="00A67190"/>
    <w:rsid w:val="00A77EB1"/>
    <w:rsid w:val="00A82B87"/>
    <w:rsid w:val="00A9156D"/>
    <w:rsid w:val="00AF4FCD"/>
    <w:rsid w:val="00B06006"/>
    <w:rsid w:val="00B205E8"/>
    <w:rsid w:val="00B25FB3"/>
    <w:rsid w:val="00B27A5D"/>
    <w:rsid w:val="00B3067D"/>
    <w:rsid w:val="00B73639"/>
    <w:rsid w:val="00B77441"/>
    <w:rsid w:val="00B851B1"/>
    <w:rsid w:val="00BA4EF1"/>
    <w:rsid w:val="00BA50BF"/>
    <w:rsid w:val="00BF15F1"/>
    <w:rsid w:val="00C05B38"/>
    <w:rsid w:val="00C618E2"/>
    <w:rsid w:val="00C633DA"/>
    <w:rsid w:val="00CA7A46"/>
    <w:rsid w:val="00CE0675"/>
    <w:rsid w:val="00CE61E0"/>
    <w:rsid w:val="00CE6218"/>
    <w:rsid w:val="00D056A7"/>
    <w:rsid w:val="00D6160C"/>
    <w:rsid w:val="00D85230"/>
    <w:rsid w:val="00DA794A"/>
    <w:rsid w:val="00DC590E"/>
    <w:rsid w:val="00DD0478"/>
    <w:rsid w:val="00E05FAD"/>
    <w:rsid w:val="00E20FFB"/>
    <w:rsid w:val="00EA180A"/>
    <w:rsid w:val="00EC62DE"/>
    <w:rsid w:val="00EC704B"/>
    <w:rsid w:val="00ED24E5"/>
    <w:rsid w:val="00ED38C8"/>
    <w:rsid w:val="00F659F7"/>
    <w:rsid w:val="00F7359C"/>
    <w:rsid w:val="00F927F3"/>
    <w:rsid w:val="00FA0DEC"/>
    <w:rsid w:val="00FF1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E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6EE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6E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basedOn w:val="a0"/>
    <w:rsid w:val="006266EE"/>
    <w:rPr>
      <w:color w:val="FF0000"/>
    </w:rPr>
  </w:style>
  <w:style w:type="paragraph" w:customStyle="1" w:styleId="msonormalbullet1gif">
    <w:name w:val="msonormalbullet1.gif"/>
    <w:basedOn w:val="a"/>
    <w:rsid w:val="00EC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F3A0B"/>
    <w:rPr>
      <w:color w:val="0000FF" w:themeColor="hyperlink"/>
      <w:u w:val="single"/>
    </w:rPr>
  </w:style>
  <w:style w:type="paragraph" w:customStyle="1" w:styleId="ConsPlusNonformat">
    <w:name w:val="ConsPlusNonformat"/>
    <w:rsid w:val="00D6160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cdod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C2D6-9C82-4D17-A9F0-5C7F9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а</cp:lastModifiedBy>
  <cp:revision>7</cp:revision>
  <dcterms:created xsi:type="dcterms:W3CDTF">2020-09-16T09:07:00Z</dcterms:created>
  <dcterms:modified xsi:type="dcterms:W3CDTF">2020-09-16T09:14:00Z</dcterms:modified>
</cp:coreProperties>
</file>